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937"/>
        <w:gridCol w:w="3046"/>
        <w:gridCol w:w="2964"/>
        <w:gridCol w:w="2817"/>
      </w:tblGrid>
      <w:tr w:rsidR="00ED0B8B" w:rsidRPr="00665034" w14:paraId="7FD9CF86" w14:textId="77777777" w:rsidTr="00F91827">
        <w:trPr>
          <w:trHeight w:val="1520"/>
        </w:trPr>
        <w:tc>
          <w:tcPr>
            <w:tcW w:w="991" w:type="pct"/>
          </w:tcPr>
          <w:p w14:paraId="54E62B4E" w14:textId="0D48F686" w:rsidR="00C60C0C" w:rsidRPr="00C13EC9" w:rsidRDefault="000C1044" w:rsidP="00C13EC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July 1</w:t>
            </w:r>
          </w:p>
          <w:p w14:paraId="1330B77E" w14:textId="7CC15E14" w:rsidR="00CB4CCB" w:rsidRDefault="00CB4CCB" w:rsidP="00CB4C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Baked Chicken</w:t>
            </w:r>
            <w:r w:rsidR="00DD4163">
              <w:rPr>
                <w:rFonts w:ascii="Arial" w:hAnsi="Arial" w:cs="Arial"/>
              </w:rPr>
              <w:t xml:space="preserve"> Breast </w:t>
            </w:r>
          </w:p>
          <w:p w14:paraId="59B353EC" w14:textId="1E5FE4DA" w:rsidR="0032299E" w:rsidRDefault="0032299E" w:rsidP="00CB4C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brown Rice pilaf</w:t>
            </w:r>
          </w:p>
          <w:p w14:paraId="7F43B532" w14:textId="1C34677D" w:rsidR="00BB3883" w:rsidRDefault="00BB3883" w:rsidP="00CB4C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  <w:r w:rsidR="00EE3014">
              <w:rPr>
                <w:rFonts w:ascii="Arial" w:hAnsi="Arial" w:cs="Arial"/>
              </w:rPr>
              <w:t xml:space="preserve"> w/ </w:t>
            </w:r>
            <w:r w:rsidR="005215CA">
              <w:rPr>
                <w:rFonts w:ascii="Arial" w:hAnsi="Arial" w:cs="Arial"/>
              </w:rPr>
              <w:t>2</w:t>
            </w:r>
            <w:r w:rsidR="00EE3014">
              <w:rPr>
                <w:rFonts w:ascii="Arial" w:hAnsi="Arial" w:cs="Arial"/>
              </w:rPr>
              <w:t xml:space="preserve"> tsp </w:t>
            </w:r>
            <w:r w:rsidR="005215CA">
              <w:rPr>
                <w:rFonts w:ascii="Arial" w:hAnsi="Arial" w:cs="Arial"/>
              </w:rPr>
              <w:t>margarine</w:t>
            </w:r>
            <w:r w:rsidR="00EE3014">
              <w:rPr>
                <w:rFonts w:ascii="Arial" w:hAnsi="Arial" w:cs="Arial"/>
              </w:rPr>
              <w:t xml:space="preserve"> </w:t>
            </w:r>
          </w:p>
          <w:p w14:paraId="01B0C790" w14:textId="1EA2E467" w:rsidR="00486CAF" w:rsidRDefault="00486CAF" w:rsidP="00CB4C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 tossed salad w/ 2 TBSP light Italian Dresing</w:t>
            </w:r>
          </w:p>
          <w:p w14:paraId="4F95AB0F" w14:textId="701744BC" w:rsidR="00CB4CCB" w:rsidRDefault="00BB3883" w:rsidP="0032299E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B4CCB">
              <w:rPr>
                <w:rFonts w:ascii="Arial" w:hAnsi="Arial" w:cs="Arial"/>
              </w:rPr>
              <w:t>1 WW Roll w/ 1 tsp</w:t>
            </w:r>
          </w:p>
          <w:p w14:paraId="3BD0458D" w14:textId="77777777" w:rsidR="00CB4CCB" w:rsidRDefault="00CB4CCB" w:rsidP="00CB4C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arine</w:t>
            </w:r>
          </w:p>
          <w:p w14:paraId="782D7077" w14:textId="400909AA" w:rsidR="009C5561" w:rsidRPr="00C60C0C" w:rsidRDefault="00CB4CCB" w:rsidP="00CB4C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ixed Fruit</w:t>
            </w:r>
          </w:p>
        </w:tc>
        <w:tc>
          <w:tcPr>
            <w:tcW w:w="1001" w:type="pct"/>
          </w:tcPr>
          <w:p w14:paraId="68E51811" w14:textId="5558DE0F" w:rsidR="0079519F" w:rsidRPr="00C13EC9" w:rsidRDefault="000C1044" w:rsidP="00C13EC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July 2</w:t>
            </w:r>
          </w:p>
          <w:p w14:paraId="05CEB7A2" w14:textId="73EBD9FD" w:rsidR="00B96BBD" w:rsidRDefault="00AB69F8" w:rsidP="00B96BB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c </w:t>
            </w:r>
            <w:r w:rsidR="00B96BBD" w:rsidRPr="00B96BBD">
              <w:rPr>
                <w:sz w:val="22"/>
                <w:szCs w:val="22"/>
              </w:rPr>
              <w:t>Sweet and Sour Pork</w:t>
            </w:r>
          </w:p>
          <w:p w14:paraId="524CF636" w14:textId="4AB3EB3C" w:rsidR="00AB69F8" w:rsidRPr="00B96BBD" w:rsidRDefault="00AB69F8" w:rsidP="00B96BB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oz pork, </w:t>
            </w:r>
            <w:r w:rsidR="00AB4842">
              <w:rPr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 xml:space="preserve">c red/.green peppers, onions, </w:t>
            </w:r>
            <w:r w:rsidR="00AB4842">
              <w:rPr>
                <w:sz w:val="22"/>
                <w:szCs w:val="22"/>
              </w:rPr>
              <w:t>green onions, sesame seeds, 1oz Sauce)</w:t>
            </w:r>
          </w:p>
          <w:p w14:paraId="66678788" w14:textId="337B0515" w:rsidR="00B96BBD" w:rsidRDefault="00B96BBD" w:rsidP="00B96BBD">
            <w:pPr>
              <w:pStyle w:val="Default"/>
              <w:jc w:val="center"/>
              <w:rPr>
                <w:sz w:val="22"/>
                <w:szCs w:val="22"/>
              </w:rPr>
            </w:pPr>
            <w:r w:rsidRPr="00B96BBD">
              <w:rPr>
                <w:sz w:val="22"/>
                <w:szCs w:val="22"/>
              </w:rPr>
              <w:t xml:space="preserve">1c Steamed </w:t>
            </w:r>
            <w:r w:rsidR="002C3C2A">
              <w:rPr>
                <w:sz w:val="22"/>
                <w:szCs w:val="22"/>
              </w:rPr>
              <w:t xml:space="preserve">Brown </w:t>
            </w:r>
            <w:r w:rsidRPr="00B96BBD">
              <w:rPr>
                <w:sz w:val="22"/>
                <w:szCs w:val="22"/>
              </w:rPr>
              <w:t>Rice</w:t>
            </w:r>
          </w:p>
          <w:p w14:paraId="4E73CFAB" w14:textId="2F4BEF7C" w:rsidR="002C3C2A" w:rsidRPr="00B96BBD" w:rsidRDefault="002C3C2A" w:rsidP="00B96BB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 Asian Blend Vegetables</w:t>
            </w:r>
          </w:p>
          <w:p w14:paraId="08C90D85" w14:textId="5A2C5304" w:rsidR="009C206D" w:rsidRPr="0079519F" w:rsidRDefault="00B96BBD" w:rsidP="00B96BB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96BBD">
              <w:rPr>
                <w:rFonts w:ascii="Arial" w:hAnsi="Arial" w:cs="Arial"/>
              </w:rPr>
              <w:t>1/2c Mandarin Oranges</w:t>
            </w:r>
            <w:r w:rsidR="00321D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8" w:type="pct"/>
          </w:tcPr>
          <w:p w14:paraId="3DDA09D7" w14:textId="33AF2DDA" w:rsidR="001949EC" w:rsidRDefault="000C1044" w:rsidP="00C13EC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July 3</w:t>
            </w:r>
          </w:p>
          <w:p w14:paraId="24E90F1E" w14:textId="77777777" w:rsidR="001949EC" w:rsidRDefault="00E062B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14:paraId="0BDAA61C" w14:textId="331469C6" w:rsidR="009C6B48" w:rsidRDefault="00E062B7" w:rsidP="009C6B4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(3oz beef patty, </w:t>
            </w:r>
            <w:r w:rsidR="00F84AC5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 xml:space="preserve">oz cheese, 1 </w:t>
            </w:r>
            <w:r w:rsidR="00AA7F2F">
              <w:rPr>
                <w:rFonts w:ascii="Arial" w:hAnsi="Arial" w:cs="Arial"/>
              </w:rPr>
              <w:t xml:space="preserve">WW </w:t>
            </w:r>
            <w:r>
              <w:rPr>
                <w:rFonts w:ascii="Arial" w:hAnsi="Arial" w:cs="Arial"/>
              </w:rPr>
              <w:t xml:space="preserve">bun, </w:t>
            </w:r>
            <w:r w:rsidR="009C6B48">
              <w:rPr>
                <w:rFonts w:ascii="Arial" w:hAnsi="Arial" w:cs="Arial"/>
                <w:bCs/>
              </w:rPr>
              <w:t>1/2c lettuce, 1 slice tomato, 1 slice onion</w:t>
            </w:r>
            <w:r w:rsidR="009C6B48" w:rsidRPr="00DC6440">
              <w:rPr>
                <w:rFonts w:ascii="Arial" w:hAnsi="Arial" w:cs="Arial"/>
                <w:bCs/>
              </w:rPr>
              <w:t>)</w:t>
            </w:r>
          </w:p>
          <w:p w14:paraId="5E50ECE6" w14:textId="380D48E1" w:rsidR="009C6B48" w:rsidRDefault="005E6AB3" w:rsidP="009C6B4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586BB0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>Potato Salad</w:t>
            </w:r>
          </w:p>
          <w:p w14:paraId="5F167094" w14:textId="7648404C" w:rsidR="005C689F" w:rsidRDefault="00926574" w:rsidP="009C6B4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C689F">
              <w:rPr>
                <w:rFonts w:ascii="Arial" w:hAnsi="Arial" w:cs="Arial"/>
                <w:bCs/>
              </w:rPr>
              <w:t xml:space="preserve">c LS </w:t>
            </w:r>
            <w:r w:rsidR="00941456">
              <w:rPr>
                <w:rFonts w:ascii="Arial" w:hAnsi="Arial" w:cs="Arial"/>
                <w:bCs/>
              </w:rPr>
              <w:t xml:space="preserve">Three Bean Salad </w:t>
            </w:r>
          </w:p>
          <w:p w14:paraId="1AA2E33E" w14:textId="3844AF2D" w:rsidR="005E6AB3" w:rsidRDefault="005E6AB3" w:rsidP="009C6B4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Watermelon</w:t>
            </w:r>
          </w:p>
          <w:p w14:paraId="6FDECB74" w14:textId="4ECBCBBA" w:rsidR="00DB6B9B" w:rsidRPr="00DC6440" w:rsidRDefault="00DB6B9B" w:rsidP="009C6B4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peanut butter cookie</w:t>
            </w:r>
          </w:p>
          <w:p w14:paraId="3FD57654" w14:textId="5E23422F" w:rsidR="00E062B7" w:rsidRPr="001949EC" w:rsidRDefault="00E062B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19AE43D9" w14:textId="77777777" w:rsidR="00ED0B8B" w:rsidRDefault="000C104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July 4</w:t>
            </w:r>
          </w:p>
          <w:p w14:paraId="7E33E5F9" w14:textId="77777777" w:rsidR="00F91827" w:rsidRDefault="00F9182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06776C" w14:textId="77777777" w:rsidR="00F91827" w:rsidRDefault="00F9182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  <w:p w14:paraId="7153B06B" w14:textId="77777777" w:rsidR="00F91827" w:rsidRDefault="00F9182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0B72E13" w14:textId="0035B047" w:rsidR="00F91827" w:rsidRPr="00F91827" w:rsidRDefault="00F9182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4</w:t>
            </w:r>
            <w:r w:rsidRPr="00F9182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f July!</w:t>
            </w:r>
          </w:p>
        </w:tc>
        <w:tc>
          <w:tcPr>
            <w:tcW w:w="960" w:type="pct"/>
          </w:tcPr>
          <w:p w14:paraId="09F964EA" w14:textId="77777777" w:rsidR="00ED0B8B" w:rsidRDefault="00F9182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July 5</w:t>
            </w:r>
          </w:p>
          <w:p w14:paraId="3E146FF0" w14:textId="77777777" w:rsidR="000E08CE" w:rsidRDefault="000E08C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13B01CA" w14:textId="643DF428" w:rsidR="000E08CE" w:rsidRDefault="000E08C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  <w:p w14:paraId="23E456D3" w14:textId="77777777" w:rsidR="00931B17" w:rsidRDefault="00931B1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40C531" w14:textId="059838FB" w:rsidR="00931B17" w:rsidRPr="00931B17" w:rsidRDefault="00931B1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665034" w14:paraId="3B72D366" w14:textId="77777777" w:rsidTr="00C13EC9">
        <w:trPr>
          <w:trHeight w:val="3032"/>
        </w:trPr>
        <w:tc>
          <w:tcPr>
            <w:tcW w:w="991" w:type="pct"/>
          </w:tcPr>
          <w:p w14:paraId="6D84EA6C" w14:textId="25DC4F2E" w:rsidR="000E08CE" w:rsidRDefault="00F91827" w:rsidP="00C13EC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July 8</w:t>
            </w:r>
          </w:p>
          <w:p w14:paraId="65A3A908" w14:textId="77777777" w:rsidR="00477142" w:rsidRDefault="00477142" w:rsidP="004771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Kielbasa</w:t>
            </w:r>
          </w:p>
          <w:p w14:paraId="3EE5CBD3" w14:textId="7DD4FEF3" w:rsidR="00477142" w:rsidRDefault="00477142" w:rsidP="0067567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bbage</w:t>
            </w:r>
            <w:r w:rsidR="00675676">
              <w:rPr>
                <w:rFonts w:ascii="Arial" w:hAnsi="Arial" w:cs="Arial"/>
              </w:rPr>
              <w:t xml:space="preserve"> w/ </w:t>
            </w:r>
            <w:r>
              <w:rPr>
                <w:rFonts w:ascii="Arial" w:hAnsi="Arial" w:cs="Arial"/>
              </w:rPr>
              <w:t xml:space="preserve">1/2c </w:t>
            </w:r>
            <w:r w:rsidR="002B538C">
              <w:rPr>
                <w:rFonts w:ascii="Arial" w:hAnsi="Arial" w:cs="Arial"/>
              </w:rPr>
              <w:t>Potatoes</w:t>
            </w:r>
          </w:p>
          <w:p w14:paraId="4C17314C" w14:textId="648FBBC7" w:rsidR="005135BC" w:rsidRDefault="00D034EA" w:rsidP="0067567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ble Medley</w:t>
            </w:r>
          </w:p>
          <w:p w14:paraId="2C89DE61" w14:textId="2CA560A3" w:rsidR="002B538C" w:rsidRDefault="002B538C" w:rsidP="004771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  <w:r w:rsidR="00EE7FD3">
              <w:rPr>
                <w:rFonts w:ascii="Arial" w:hAnsi="Arial" w:cs="Arial"/>
              </w:rPr>
              <w:t xml:space="preserve"> </w:t>
            </w:r>
          </w:p>
          <w:p w14:paraId="6DF23968" w14:textId="09A8DE69" w:rsidR="00A9142A" w:rsidRDefault="00A9142A" w:rsidP="004771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F7B2C">
              <w:rPr>
                <w:rFonts w:ascii="Arial" w:hAnsi="Arial" w:cs="Arial"/>
              </w:rPr>
              <w:t xml:space="preserve">Light </w:t>
            </w:r>
            <w:r>
              <w:rPr>
                <w:rFonts w:ascii="Arial" w:hAnsi="Arial" w:cs="Arial"/>
              </w:rPr>
              <w:t>nonfat Vanilla yogurt</w:t>
            </w:r>
          </w:p>
          <w:p w14:paraId="50A9BE4C" w14:textId="1AF9020A" w:rsidR="002B538C" w:rsidRDefault="0022344E" w:rsidP="004771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2B538C">
              <w:rPr>
                <w:rFonts w:ascii="Arial" w:hAnsi="Arial" w:cs="Arial"/>
              </w:rPr>
              <w:t>c sliced Apricots</w:t>
            </w:r>
          </w:p>
          <w:p w14:paraId="4E984FD4" w14:textId="6BDB2958" w:rsidR="000E08CE" w:rsidRPr="000E08CE" w:rsidRDefault="000E08C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</w:tcPr>
          <w:p w14:paraId="52B9FF18" w14:textId="57FBF1C4" w:rsidR="009822E0" w:rsidRDefault="00F91827" w:rsidP="00C13EC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July 9</w:t>
            </w:r>
          </w:p>
          <w:p w14:paraId="7BB668DF" w14:textId="77777777" w:rsidR="009822E0" w:rsidRDefault="009822E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</w:t>
            </w:r>
          </w:p>
          <w:p w14:paraId="044D2593" w14:textId="56A5E42F" w:rsidR="001C7BEB" w:rsidRDefault="009822E0" w:rsidP="001C7BE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C7BEB">
              <w:rPr>
                <w:rFonts w:ascii="Arial" w:hAnsi="Arial" w:cs="Arial"/>
              </w:rPr>
              <w:t xml:space="preserve">3oz meat, 1/2c spaghetti, </w:t>
            </w:r>
            <w:r w:rsidR="00BF70C9">
              <w:rPr>
                <w:rFonts w:ascii="Arial" w:hAnsi="Arial" w:cs="Arial"/>
              </w:rPr>
              <w:t>3</w:t>
            </w:r>
            <w:r w:rsidR="001C7BEB">
              <w:rPr>
                <w:rFonts w:ascii="Arial" w:hAnsi="Arial" w:cs="Arial"/>
              </w:rPr>
              <w:t>oz NAS marinara sauce)</w:t>
            </w:r>
          </w:p>
          <w:p w14:paraId="277D9F4A" w14:textId="5D10ED2E" w:rsidR="007F4689" w:rsidRDefault="007F4689" w:rsidP="007F46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676">
              <w:rPr>
                <w:rFonts w:ascii="Arial" w:hAnsi="Arial" w:cs="Arial"/>
              </w:rPr>
              <w:t>.5C</w:t>
            </w:r>
            <w:r>
              <w:rPr>
                <w:rFonts w:ascii="Arial" w:hAnsi="Arial" w:cs="Arial"/>
              </w:rPr>
              <w:t xml:space="preserve"> Tossed Salad w/ 2 TBSP light </w:t>
            </w:r>
            <w:r w:rsidR="006B453C">
              <w:rPr>
                <w:rFonts w:ascii="Arial" w:hAnsi="Arial" w:cs="Arial"/>
              </w:rPr>
              <w:t>ranch</w:t>
            </w:r>
            <w:r>
              <w:rPr>
                <w:rFonts w:ascii="Arial" w:hAnsi="Arial" w:cs="Arial"/>
              </w:rPr>
              <w:t xml:space="preserve"> Dressing</w:t>
            </w:r>
          </w:p>
          <w:p w14:paraId="3DBB540B" w14:textId="6C6A56E6" w:rsidR="00EC10D4" w:rsidRDefault="00EC10D4" w:rsidP="007F46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LS WW Crackers </w:t>
            </w:r>
          </w:p>
          <w:p w14:paraId="5CB62D1B" w14:textId="12107AD2" w:rsidR="00D034EA" w:rsidRDefault="00D034EA" w:rsidP="007F46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8926A3">
              <w:rPr>
                <w:rFonts w:ascii="Arial" w:hAnsi="Arial" w:cs="Arial"/>
              </w:rPr>
              <w:t>Garden Blend Vegetables</w:t>
            </w:r>
          </w:p>
          <w:p w14:paraId="5CE59751" w14:textId="14D1CBE1" w:rsidR="007F4689" w:rsidRDefault="00AF1C28" w:rsidP="008926A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B479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Grapes</w:t>
            </w:r>
          </w:p>
          <w:p w14:paraId="359FEF20" w14:textId="1EA72E6E" w:rsidR="009822E0" w:rsidRPr="009822E0" w:rsidRDefault="009822E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pct"/>
          </w:tcPr>
          <w:p w14:paraId="56FDA578" w14:textId="322C20E6" w:rsidR="008926A3" w:rsidRDefault="00F91827" w:rsidP="00C13EC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July 10</w:t>
            </w:r>
          </w:p>
          <w:p w14:paraId="1811D054" w14:textId="77777777" w:rsidR="008926A3" w:rsidRDefault="00D725B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h/Tomato Alfredo Pizza</w:t>
            </w:r>
          </w:p>
          <w:p w14:paraId="06901359" w14:textId="09F5303D" w:rsidR="00D725B0" w:rsidRDefault="00D725B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1E2473">
              <w:rPr>
                <w:rFonts w:ascii="Arial" w:hAnsi="Arial" w:cs="Arial"/>
              </w:rPr>
              <w:t xml:space="preserve">(1oz crust, </w:t>
            </w:r>
            <w:r w:rsidR="00CE6476">
              <w:rPr>
                <w:rFonts w:ascii="Arial" w:hAnsi="Arial" w:cs="Arial"/>
              </w:rPr>
              <w:t xml:space="preserve">1/8c </w:t>
            </w:r>
            <w:r w:rsidR="00090ED3">
              <w:rPr>
                <w:rFonts w:ascii="Arial" w:hAnsi="Arial" w:cs="Arial"/>
              </w:rPr>
              <w:t xml:space="preserve">light </w:t>
            </w:r>
            <w:r w:rsidR="001E2473" w:rsidRPr="001E2473">
              <w:rPr>
                <w:rFonts w:ascii="Arial" w:hAnsi="Arial" w:cs="Arial"/>
              </w:rPr>
              <w:t xml:space="preserve">Alfredo Sauce, </w:t>
            </w:r>
            <w:r w:rsidR="00663A94">
              <w:rPr>
                <w:rFonts w:ascii="Arial" w:hAnsi="Arial" w:cs="Arial"/>
              </w:rPr>
              <w:t>.5</w:t>
            </w:r>
            <w:r w:rsidR="001E2473" w:rsidRPr="001E2473">
              <w:rPr>
                <w:rFonts w:ascii="Arial" w:hAnsi="Arial" w:cs="Arial"/>
              </w:rPr>
              <w:t xml:space="preserve">oz </w:t>
            </w:r>
            <w:r w:rsidR="00090ED3">
              <w:rPr>
                <w:rFonts w:ascii="Arial" w:hAnsi="Arial" w:cs="Arial"/>
              </w:rPr>
              <w:t xml:space="preserve">mozz. </w:t>
            </w:r>
            <w:r w:rsidR="001E2473" w:rsidRPr="001E2473">
              <w:rPr>
                <w:rFonts w:ascii="Arial" w:hAnsi="Arial" w:cs="Arial"/>
              </w:rPr>
              <w:t>cheese</w:t>
            </w:r>
            <w:r w:rsidR="00A16B91">
              <w:rPr>
                <w:rFonts w:ascii="Arial" w:hAnsi="Arial" w:cs="Arial"/>
              </w:rPr>
              <w:t>,</w:t>
            </w:r>
          </w:p>
          <w:p w14:paraId="6A0DA390" w14:textId="77777777" w:rsidR="00AE3CD9" w:rsidRDefault="00AE3CD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 and</w:t>
            </w:r>
            <w:r w:rsidR="00724A7B">
              <w:rPr>
                <w:rFonts w:ascii="Arial" w:hAnsi="Arial" w:cs="Arial"/>
              </w:rPr>
              <w:t xml:space="preserve"> tom</w:t>
            </w:r>
            <w:r w:rsidR="00563696">
              <w:rPr>
                <w:rFonts w:ascii="Arial" w:hAnsi="Arial" w:cs="Arial"/>
              </w:rPr>
              <w:t>ato</w:t>
            </w:r>
            <w:r w:rsidR="0031659C">
              <w:rPr>
                <w:rFonts w:ascii="Arial" w:hAnsi="Arial" w:cs="Arial"/>
              </w:rPr>
              <w:t>)</w:t>
            </w:r>
          </w:p>
          <w:p w14:paraId="4AA49665" w14:textId="1941808A" w:rsidR="00A72037" w:rsidRDefault="00A7203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ucumber </w:t>
            </w:r>
            <w:r w:rsidR="009E5FDA">
              <w:rPr>
                <w:rFonts w:ascii="Arial" w:hAnsi="Arial" w:cs="Arial"/>
              </w:rPr>
              <w:t xml:space="preserve">and 1/2c Garbanzo bean </w:t>
            </w:r>
          </w:p>
          <w:p w14:paraId="6B63D1F4" w14:textId="77777777" w:rsidR="007F4F15" w:rsidRDefault="00E32454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ight vanilla nonfat yogurt </w:t>
            </w:r>
          </w:p>
          <w:p w14:paraId="0B1A20CA" w14:textId="4E1F927D" w:rsidR="0031659C" w:rsidRPr="001E2473" w:rsidRDefault="003401E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Straw</w:t>
            </w:r>
            <w:r w:rsidR="00EF2B30">
              <w:rPr>
                <w:rFonts w:ascii="Arial" w:hAnsi="Arial" w:cs="Arial"/>
              </w:rPr>
              <w:t xml:space="preserve">berries </w:t>
            </w:r>
          </w:p>
        </w:tc>
        <w:tc>
          <w:tcPr>
            <w:tcW w:w="1010" w:type="pct"/>
          </w:tcPr>
          <w:p w14:paraId="6B3FA028" w14:textId="6D94571A" w:rsidR="00A16B91" w:rsidRDefault="00F91827" w:rsidP="00C13EC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July 11</w:t>
            </w:r>
          </w:p>
          <w:p w14:paraId="09121839" w14:textId="77777777" w:rsidR="00A16B91" w:rsidRDefault="000D433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 Salad</w:t>
            </w:r>
          </w:p>
          <w:p w14:paraId="6A78DAE5" w14:textId="533A465B" w:rsidR="00855938" w:rsidRPr="00B31810" w:rsidRDefault="000D4332" w:rsidP="0085593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55938" w:rsidRPr="00B31810">
              <w:rPr>
                <w:rFonts w:ascii="Arial" w:hAnsi="Arial" w:cs="Arial"/>
              </w:rPr>
              <w:t>1</w:t>
            </w:r>
            <w:r w:rsidR="003F7DC3">
              <w:rPr>
                <w:rFonts w:ascii="Arial" w:hAnsi="Arial" w:cs="Arial"/>
              </w:rPr>
              <w:t xml:space="preserve">oz </w:t>
            </w:r>
            <w:r w:rsidR="00855938" w:rsidRPr="00B31810">
              <w:rPr>
                <w:rFonts w:ascii="Arial" w:hAnsi="Arial" w:cs="Arial"/>
              </w:rPr>
              <w:t>Turkey,</w:t>
            </w:r>
            <w:r w:rsidR="00855938">
              <w:rPr>
                <w:rFonts w:ascii="Arial" w:hAnsi="Arial" w:cs="Arial"/>
              </w:rPr>
              <w:t xml:space="preserve"> </w:t>
            </w:r>
            <w:r w:rsidR="00056075">
              <w:rPr>
                <w:rFonts w:ascii="Arial" w:hAnsi="Arial" w:cs="Arial"/>
              </w:rPr>
              <w:t>1</w:t>
            </w:r>
            <w:r w:rsidR="00855938">
              <w:rPr>
                <w:rFonts w:ascii="Arial" w:hAnsi="Arial" w:cs="Arial"/>
              </w:rPr>
              <w:t xml:space="preserve">oz </w:t>
            </w:r>
            <w:r w:rsidR="00FF1096">
              <w:rPr>
                <w:rFonts w:ascii="Arial" w:hAnsi="Arial" w:cs="Arial"/>
              </w:rPr>
              <w:t xml:space="preserve">Diced </w:t>
            </w:r>
            <w:r w:rsidR="00855938">
              <w:rPr>
                <w:rFonts w:ascii="Arial" w:hAnsi="Arial" w:cs="Arial"/>
              </w:rPr>
              <w:t>Chicken</w:t>
            </w:r>
            <w:r w:rsidR="00855938" w:rsidRPr="00B31810">
              <w:rPr>
                <w:rFonts w:ascii="Arial" w:hAnsi="Arial" w:cs="Arial"/>
              </w:rPr>
              <w:t>, 1</w:t>
            </w:r>
            <w:r w:rsidR="00855938">
              <w:rPr>
                <w:rFonts w:ascii="Arial" w:hAnsi="Arial" w:cs="Arial"/>
              </w:rPr>
              <w:t>.5</w:t>
            </w:r>
            <w:r w:rsidR="00855938" w:rsidRPr="00B31810">
              <w:rPr>
                <w:rFonts w:ascii="Arial" w:hAnsi="Arial" w:cs="Arial"/>
              </w:rPr>
              <w:t xml:space="preserve">c </w:t>
            </w:r>
            <w:r w:rsidR="00677E9C">
              <w:rPr>
                <w:rFonts w:ascii="Arial" w:hAnsi="Arial" w:cs="Arial"/>
              </w:rPr>
              <w:t xml:space="preserve">Romaine </w:t>
            </w:r>
            <w:r w:rsidR="00855938" w:rsidRPr="00B31810">
              <w:rPr>
                <w:rFonts w:ascii="Arial" w:hAnsi="Arial" w:cs="Arial"/>
              </w:rPr>
              <w:t xml:space="preserve">Lettuce &amp; </w:t>
            </w:r>
            <w:r w:rsidR="00855938">
              <w:rPr>
                <w:rFonts w:ascii="Arial" w:hAnsi="Arial" w:cs="Arial"/>
              </w:rPr>
              <w:t xml:space="preserve">1/4c </w:t>
            </w:r>
            <w:r w:rsidR="00855938" w:rsidRPr="00B31810">
              <w:rPr>
                <w:rFonts w:ascii="Arial" w:hAnsi="Arial" w:cs="Arial"/>
              </w:rPr>
              <w:t xml:space="preserve">Tomato, </w:t>
            </w:r>
            <w:r w:rsidR="0091271C">
              <w:rPr>
                <w:rFonts w:ascii="Arial" w:hAnsi="Arial" w:cs="Arial"/>
              </w:rPr>
              <w:t>1</w:t>
            </w:r>
            <w:r w:rsidR="00855938" w:rsidRPr="00B31810">
              <w:rPr>
                <w:rFonts w:ascii="Arial" w:hAnsi="Arial" w:cs="Arial"/>
              </w:rPr>
              <w:t xml:space="preserve"> HB Egg</w:t>
            </w:r>
            <w:r w:rsidR="00855938">
              <w:rPr>
                <w:rFonts w:ascii="Arial" w:hAnsi="Arial" w:cs="Arial"/>
              </w:rPr>
              <w:t xml:space="preserve">, 1/4c cucumber, 1/4c carrots, 1/4c Red Cabbage, </w:t>
            </w:r>
            <w:r w:rsidR="00855938" w:rsidRPr="00B31810">
              <w:rPr>
                <w:rFonts w:ascii="Arial" w:hAnsi="Arial" w:cs="Arial"/>
              </w:rPr>
              <w:t>2T</w:t>
            </w:r>
            <w:r w:rsidR="00855938">
              <w:rPr>
                <w:rFonts w:ascii="Arial" w:hAnsi="Arial" w:cs="Arial"/>
              </w:rPr>
              <w:t xml:space="preserve"> Light Ranch</w:t>
            </w:r>
            <w:r w:rsidR="00855938" w:rsidRPr="00B31810">
              <w:rPr>
                <w:rFonts w:ascii="Arial" w:hAnsi="Arial" w:cs="Arial"/>
              </w:rPr>
              <w:t xml:space="preserve"> Dressing</w:t>
            </w:r>
            <w:r w:rsidR="00855938">
              <w:rPr>
                <w:rFonts w:ascii="Arial" w:hAnsi="Arial" w:cs="Arial"/>
              </w:rPr>
              <w:t>)</w:t>
            </w:r>
          </w:p>
          <w:p w14:paraId="39726460" w14:textId="77777777" w:rsidR="00855938" w:rsidRDefault="00855938" w:rsidP="0085593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3C8078CD" w14:textId="7A20ECAC" w:rsidR="000D4332" w:rsidRPr="00A16B91" w:rsidRDefault="009B10C9" w:rsidP="00D64CE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3F6BD3">
              <w:rPr>
                <w:rFonts w:ascii="Arial" w:hAnsi="Arial" w:cs="Arial"/>
              </w:rPr>
              <w:t xml:space="preserve">Orange Carrot Gelatin Salad </w:t>
            </w:r>
          </w:p>
        </w:tc>
        <w:tc>
          <w:tcPr>
            <w:tcW w:w="960" w:type="pct"/>
          </w:tcPr>
          <w:p w14:paraId="3FF93E91" w14:textId="77777777" w:rsidR="00ED0B8B" w:rsidRDefault="00F91827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July 12</w:t>
            </w:r>
          </w:p>
          <w:p w14:paraId="150F4EEF" w14:textId="77777777" w:rsidR="000E08CE" w:rsidRDefault="000E08CE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3D65AF" w14:textId="2FF3AE3A" w:rsidR="000E08CE" w:rsidRPr="00F91827" w:rsidRDefault="000E08CE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665034" w14:paraId="640E6B8B" w14:textId="77777777" w:rsidTr="000F2A33">
        <w:trPr>
          <w:trHeight w:val="260"/>
        </w:trPr>
        <w:tc>
          <w:tcPr>
            <w:tcW w:w="991" w:type="pct"/>
          </w:tcPr>
          <w:p w14:paraId="26B9CA19" w14:textId="0DE054D8" w:rsidR="009B10C9" w:rsidRDefault="00F91827" w:rsidP="00C13EC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July 15</w:t>
            </w:r>
          </w:p>
          <w:p w14:paraId="5A971DAB" w14:textId="77777777" w:rsidR="00CB4CCB" w:rsidRDefault="00CB4CCB" w:rsidP="00CB4C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Chicken Fried Steak</w:t>
            </w:r>
          </w:p>
          <w:p w14:paraId="725A02F5" w14:textId="517912CB" w:rsidR="00CB4CCB" w:rsidRDefault="00CB4CCB" w:rsidP="00CB4C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6DF9">
              <w:rPr>
                <w:rFonts w:ascii="Arial" w:hAnsi="Arial" w:cs="Arial"/>
                <w:highlight w:val="yellow"/>
              </w:rPr>
              <w:t>1/</w:t>
            </w:r>
            <w:r w:rsidR="00646DF9" w:rsidRPr="00646DF9">
              <w:rPr>
                <w:rFonts w:ascii="Arial" w:hAnsi="Arial" w:cs="Arial"/>
                <w:highlight w:val="yellow"/>
              </w:rPr>
              <w:t>3</w:t>
            </w:r>
            <w:r w:rsidRPr="00646DF9">
              <w:rPr>
                <w:rFonts w:ascii="Arial" w:hAnsi="Arial" w:cs="Arial"/>
                <w:highlight w:val="yellow"/>
              </w:rPr>
              <w:t>c LS Mashed Potatoes</w:t>
            </w:r>
          </w:p>
          <w:p w14:paraId="0230690B" w14:textId="3A6FE80E" w:rsidR="00CB4CCB" w:rsidRDefault="00CB4CCB" w:rsidP="00CB4C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/ </w:t>
            </w:r>
            <w:r w:rsidR="00003A5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oz LS White Pepper Gravy</w:t>
            </w:r>
          </w:p>
          <w:p w14:paraId="163A7E2D" w14:textId="741750EC" w:rsidR="00CB4CCB" w:rsidRDefault="00CB4CCB" w:rsidP="00CB4C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675C68">
              <w:rPr>
                <w:rFonts w:ascii="Arial" w:hAnsi="Arial" w:cs="Arial"/>
              </w:rPr>
              <w:t>Chateau Blend veg</w:t>
            </w:r>
            <w:r w:rsidR="0002162D">
              <w:rPr>
                <w:rFonts w:ascii="Arial" w:hAnsi="Arial" w:cs="Arial"/>
              </w:rPr>
              <w:t xml:space="preserve"> </w:t>
            </w:r>
            <w:r w:rsidR="00FE27C3">
              <w:rPr>
                <w:rFonts w:ascii="Arial" w:hAnsi="Arial" w:cs="Arial"/>
              </w:rPr>
              <w:t xml:space="preserve">w/ 1 tsp margarine </w:t>
            </w:r>
          </w:p>
          <w:p w14:paraId="5D073A26" w14:textId="1ACA6176" w:rsidR="00CB4CCB" w:rsidRDefault="00CB4CCB" w:rsidP="00CB4C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CB47E5">
              <w:rPr>
                <w:rFonts w:ascii="Arial" w:hAnsi="Arial" w:cs="Arial"/>
              </w:rPr>
              <w:t xml:space="preserve">Wheat </w:t>
            </w:r>
            <w:r w:rsidR="00A41458">
              <w:rPr>
                <w:rFonts w:ascii="Arial" w:hAnsi="Arial" w:cs="Arial"/>
              </w:rPr>
              <w:t xml:space="preserve">roll </w:t>
            </w:r>
            <w:r w:rsidR="002120E8">
              <w:rPr>
                <w:rFonts w:ascii="Arial" w:hAnsi="Arial" w:cs="Arial"/>
              </w:rPr>
              <w:t xml:space="preserve">w/ 1 tsp unsalted butter </w:t>
            </w:r>
          </w:p>
          <w:p w14:paraId="794E9E51" w14:textId="09751DD4" w:rsidR="00CB4CCB" w:rsidRDefault="00CB4CCB" w:rsidP="00CB4CC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6189">
              <w:rPr>
                <w:rFonts w:ascii="Arial" w:hAnsi="Arial" w:cs="Arial"/>
              </w:rPr>
              <w:t xml:space="preserve"> Fresh pear </w:t>
            </w:r>
          </w:p>
          <w:p w14:paraId="020BC03D" w14:textId="3786F97F" w:rsidR="00DB2C4E" w:rsidRPr="009B10C9" w:rsidRDefault="00DB2C4E" w:rsidP="00D64CE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</w:tcPr>
          <w:p w14:paraId="55855B06" w14:textId="1844A079" w:rsidR="0022340C" w:rsidRDefault="00F91827" w:rsidP="00C13EC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July 16</w:t>
            </w:r>
          </w:p>
          <w:p w14:paraId="6DCFA13B" w14:textId="77777777" w:rsidR="0022340C" w:rsidRDefault="0022340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Pork on Bun</w:t>
            </w:r>
          </w:p>
          <w:p w14:paraId="341E3305" w14:textId="7321E9DF" w:rsidR="0022340C" w:rsidRDefault="0022340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7F5A">
              <w:rPr>
                <w:rFonts w:ascii="Arial" w:hAnsi="Arial" w:cs="Arial"/>
              </w:rPr>
              <w:t xml:space="preserve">(3oz pork, </w:t>
            </w:r>
            <w:r w:rsidR="00647F5A" w:rsidRPr="00647F5A">
              <w:rPr>
                <w:rFonts w:ascii="Arial" w:hAnsi="Arial" w:cs="Arial"/>
              </w:rPr>
              <w:t xml:space="preserve">1oz </w:t>
            </w:r>
            <w:r w:rsidR="00482293" w:rsidRPr="00647F5A">
              <w:rPr>
                <w:rFonts w:ascii="Arial" w:hAnsi="Arial" w:cs="Arial"/>
              </w:rPr>
              <w:t>BBQ</w:t>
            </w:r>
            <w:r w:rsidR="00647F5A" w:rsidRPr="00647F5A">
              <w:rPr>
                <w:rFonts w:ascii="Arial" w:hAnsi="Arial" w:cs="Arial"/>
              </w:rPr>
              <w:t xml:space="preserve"> sau</w:t>
            </w:r>
            <w:r w:rsidR="00647F5A">
              <w:rPr>
                <w:rFonts w:ascii="Arial" w:hAnsi="Arial" w:cs="Arial"/>
              </w:rPr>
              <w:t>ce, 1</w:t>
            </w:r>
            <w:r w:rsidR="00F65605">
              <w:rPr>
                <w:rFonts w:ascii="Arial" w:hAnsi="Arial" w:cs="Arial"/>
              </w:rPr>
              <w:t xml:space="preserve"> </w:t>
            </w:r>
            <w:r w:rsidR="00091D2B">
              <w:rPr>
                <w:rFonts w:ascii="Arial" w:hAnsi="Arial" w:cs="Arial"/>
              </w:rPr>
              <w:t xml:space="preserve">WW </w:t>
            </w:r>
            <w:r w:rsidR="00F65605">
              <w:rPr>
                <w:rFonts w:ascii="Arial" w:hAnsi="Arial" w:cs="Arial"/>
              </w:rPr>
              <w:t>bun)</w:t>
            </w:r>
          </w:p>
          <w:p w14:paraId="571A26DD" w14:textId="583AF929" w:rsidR="00F65605" w:rsidRDefault="00F6560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583419">
              <w:rPr>
                <w:rFonts w:ascii="Arial" w:hAnsi="Arial" w:cs="Arial"/>
              </w:rPr>
              <w:t xml:space="preserve">LS Pinto beans </w:t>
            </w:r>
          </w:p>
          <w:p w14:paraId="23AB2693" w14:textId="572DB81A" w:rsidR="00482293" w:rsidRDefault="0066345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482293">
              <w:rPr>
                <w:rFonts w:ascii="Arial" w:hAnsi="Arial" w:cs="Arial"/>
              </w:rPr>
              <w:t>c Roasted Brussel Sprouts</w:t>
            </w:r>
          </w:p>
          <w:p w14:paraId="35F5910A" w14:textId="0FE92AE6" w:rsidR="00A505E8" w:rsidRPr="00647F5A" w:rsidRDefault="00D10D1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D527B4">
              <w:rPr>
                <w:rFonts w:ascii="Arial" w:hAnsi="Arial" w:cs="Arial"/>
              </w:rPr>
              <w:t xml:space="preserve">Fruit salad </w:t>
            </w:r>
          </w:p>
        </w:tc>
        <w:tc>
          <w:tcPr>
            <w:tcW w:w="1038" w:type="pct"/>
          </w:tcPr>
          <w:p w14:paraId="54E661C5" w14:textId="72FF0FF2" w:rsidR="00482293" w:rsidRDefault="00F91827" w:rsidP="00C13EC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July 17</w:t>
            </w:r>
          </w:p>
          <w:p w14:paraId="684A06A4" w14:textId="77777777" w:rsidR="00602954" w:rsidRPr="00B76F8A" w:rsidRDefault="00602954" w:rsidP="00602954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76F8A">
              <w:rPr>
                <w:rFonts w:ascii="Arial" w:hAnsi="Arial" w:cs="Arial"/>
                <w:b/>
                <w:bCs/>
              </w:rPr>
              <w:t>Breakfast for Lunch</w:t>
            </w:r>
          </w:p>
          <w:p w14:paraId="7AEDC0F4" w14:textId="09A09324" w:rsidR="00602954" w:rsidRDefault="00602954" w:rsidP="006029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oz Scrambled eggs </w:t>
            </w:r>
            <w:r w:rsidR="00F60AB1">
              <w:rPr>
                <w:rFonts w:ascii="Arial" w:hAnsi="Arial" w:cs="Arial"/>
              </w:rPr>
              <w:t>w/ 2</w:t>
            </w:r>
            <w:r w:rsidR="009E6683">
              <w:rPr>
                <w:rFonts w:ascii="Arial" w:hAnsi="Arial" w:cs="Arial"/>
              </w:rPr>
              <w:t xml:space="preserve"> </w:t>
            </w:r>
            <w:r w:rsidR="00F60AB1">
              <w:rPr>
                <w:rFonts w:ascii="Arial" w:hAnsi="Arial" w:cs="Arial"/>
              </w:rPr>
              <w:t xml:space="preserve">TBSP GC </w:t>
            </w:r>
          </w:p>
          <w:p w14:paraId="0E1048C1" w14:textId="4A3386F9" w:rsidR="00602954" w:rsidRDefault="004F4FED" w:rsidP="006029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2954">
              <w:rPr>
                <w:rFonts w:ascii="Arial" w:hAnsi="Arial" w:cs="Arial"/>
              </w:rPr>
              <w:t>oz reduced fat sausage</w:t>
            </w:r>
          </w:p>
          <w:p w14:paraId="21C3CE2F" w14:textId="2A2A726D" w:rsidR="00602954" w:rsidRDefault="00602954" w:rsidP="006029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DF151C">
              <w:rPr>
                <w:rFonts w:ascii="Arial" w:hAnsi="Arial" w:cs="Arial"/>
              </w:rPr>
              <w:t xml:space="preserve">LS </w:t>
            </w:r>
            <w:r w:rsidR="00286299">
              <w:rPr>
                <w:rFonts w:ascii="Arial" w:hAnsi="Arial" w:cs="Arial"/>
              </w:rPr>
              <w:t xml:space="preserve">Sweet potatoes </w:t>
            </w:r>
            <w:r>
              <w:rPr>
                <w:rFonts w:ascii="Arial" w:hAnsi="Arial" w:cs="Arial"/>
              </w:rPr>
              <w:t xml:space="preserve">w/ </w:t>
            </w:r>
          </w:p>
          <w:p w14:paraId="6FC9B225" w14:textId="77777777" w:rsidR="00602954" w:rsidRDefault="00602954" w:rsidP="006029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onions and peppers</w:t>
            </w:r>
          </w:p>
          <w:p w14:paraId="17877561" w14:textId="77777777" w:rsidR="00872199" w:rsidRDefault="00872199" w:rsidP="006029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in Wheat tortilla</w:t>
            </w:r>
          </w:p>
          <w:p w14:paraId="6858EDC9" w14:textId="730B6751" w:rsidR="009F0FA3" w:rsidRPr="00482293" w:rsidRDefault="00602954" w:rsidP="006029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1010" w:type="pct"/>
          </w:tcPr>
          <w:p w14:paraId="40BD190E" w14:textId="7E6487DB" w:rsidR="00D62F1C" w:rsidRDefault="00F91827" w:rsidP="00C13EC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July 18</w:t>
            </w:r>
          </w:p>
          <w:p w14:paraId="3F426B26" w14:textId="77777777" w:rsidR="00CD494A" w:rsidRDefault="00CD494A" w:rsidP="0029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 Taco</w:t>
            </w:r>
          </w:p>
          <w:p w14:paraId="72155D3B" w14:textId="1052D562" w:rsidR="00CD494A" w:rsidRDefault="00CD494A" w:rsidP="002932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790A3D">
              <w:rPr>
                <w:rFonts w:ascii="Arial" w:hAnsi="Arial" w:cs="Arial"/>
                <w:bCs/>
              </w:rPr>
              <w:t>3</w:t>
            </w:r>
            <w:r w:rsidR="00F41DEA">
              <w:rPr>
                <w:rFonts w:ascii="Arial" w:hAnsi="Arial" w:cs="Arial"/>
                <w:bCs/>
              </w:rPr>
              <w:t xml:space="preserve"> </w:t>
            </w:r>
            <w:r w:rsidRPr="00790A3D">
              <w:rPr>
                <w:rFonts w:ascii="Arial" w:hAnsi="Arial" w:cs="Arial"/>
                <w:bCs/>
              </w:rPr>
              <w:t xml:space="preserve">oz. </w:t>
            </w:r>
            <w:r>
              <w:rPr>
                <w:rFonts w:ascii="Arial" w:hAnsi="Arial" w:cs="Arial"/>
                <w:bCs/>
              </w:rPr>
              <w:t>Cod</w:t>
            </w:r>
            <w:r w:rsidRPr="00790A3D">
              <w:rPr>
                <w:rFonts w:ascii="Arial" w:hAnsi="Arial" w:cs="Arial"/>
                <w:bCs/>
              </w:rPr>
              <w:t xml:space="preserve">, </w:t>
            </w:r>
            <w:r w:rsidR="00FC649D">
              <w:rPr>
                <w:rFonts w:ascii="Arial" w:hAnsi="Arial" w:cs="Arial"/>
                <w:bCs/>
              </w:rPr>
              <w:t>1</w:t>
            </w:r>
            <w:r w:rsidR="006B378C">
              <w:rPr>
                <w:rFonts w:ascii="Arial" w:hAnsi="Arial" w:cs="Arial"/>
                <w:bCs/>
              </w:rPr>
              <w:t>c cilantro lime slaw,</w:t>
            </w:r>
            <w:r w:rsidRPr="00790A3D">
              <w:rPr>
                <w:rFonts w:ascii="Arial" w:hAnsi="Arial" w:cs="Arial"/>
                <w:bCs/>
              </w:rPr>
              <w:t xml:space="preserve"> 2 Corn Tortillas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391603">
              <w:rPr>
                <w:rFonts w:ascii="Arial" w:hAnsi="Arial" w:cs="Arial"/>
                <w:bCs/>
              </w:rPr>
              <w:t xml:space="preserve">2 TBSP </w:t>
            </w:r>
            <w:r>
              <w:rPr>
                <w:rFonts w:ascii="Arial" w:hAnsi="Arial" w:cs="Arial"/>
                <w:bCs/>
              </w:rPr>
              <w:t>Salsa)</w:t>
            </w:r>
          </w:p>
          <w:p w14:paraId="098FF052" w14:textId="5B7BE615" w:rsidR="008304C6" w:rsidRPr="00D524D5" w:rsidRDefault="008304C6" w:rsidP="002932BF">
            <w:pPr>
              <w:jc w:val="center"/>
              <w:rPr>
                <w:rFonts w:ascii="Arial" w:hAnsi="Arial" w:cs="Arial"/>
                <w:bCs/>
              </w:rPr>
            </w:pPr>
            <w:r w:rsidRPr="00D524D5">
              <w:rPr>
                <w:rFonts w:ascii="Arial" w:hAnsi="Arial" w:cs="Arial"/>
                <w:bCs/>
              </w:rPr>
              <w:t>1/</w:t>
            </w:r>
            <w:r w:rsidR="001A5695" w:rsidRPr="00D524D5">
              <w:rPr>
                <w:rFonts w:ascii="Arial" w:hAnsi="Arial" w:cs="Arial"/>
                <w:bCs/>
              </w:rPr>
              <w:t>2</w:t>
            </w:r>
            <w:r w:rsidR="00043522" w:rsidRPr="00D524D5">
              <w:rPr>
                <w:rFonts w:ascii="Arial" w:hAnsi="Arial" w:cs="Arial"/>
                <w:bCs/>
              </w:rPr>
              <w:t xml:space="preserve">c LS </w:t>
            </w:r>
            <w:r w:rsidR="00E262BA">
              <w:rPr>
                <w:rFonts w:ascii="Arial" w:hAnsi="Arial" w:cs="Arial"/>
                <w:bCs/>
              </w:rPr>
              <w:t>Black beans</w:t>
            </w:r>
            <w:r w:rsidR="002237E4">
              <w:rPr>
                <w:rFonts w:ascii="Arial" w:hAnsi="Arial" w:cs="Arial"/>
                <w:bCs/>
              </w:rPr>
              <w:t xml:space="preserve"> &amp; 1/2c Red bell peppers</w:t>
            </w:r>
          </w:p>
          <w:p w14:paraId="4CA8953F" w14:textId="3B36AC7D" w:rsidR="00CD494A" w:rsidRDefault="00CD494A" w:rsidP="0029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AA1237">
              <w:rPr>
                <w:rFonts w:ascii="Arial" w:hAnsi="Arial" w:cs="Arial"/>
              </w:rPr>
              <w:t>Diced Mango</w:t>
            </w:r>
          </w:p>
          <w:p w14:paraId="69BBCE2D" w14:textId="3B8410BA" w:rsidR="00F96D6D" w:rsidRPr="001954BF" w:rsidRDefault="00F96D6D" w:rsidP="0029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slice SF angel Food cake</w:t>
            </w:r>
          </w:p>
          <w:p w14:paraId="42E370E7" w14:textId="7C4FB676" w:rsidR="00CD494A" w:rsidRPr="00D62F1C" w:rsidRDefault="002932BF" w:rsidP="005B13AC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whipped topping</w:t>
            </w:r>
          </w:p>
        </w:tc>
        <w:tc>
          <w:tcPr>
            <w:tcW w:w="960" w:type="pct"/>
          </w:tcPr>
          <w:p w14:paraId="048A9959" w14:textId="77777777" w:rsidR="00ED0B8B" w:rsidRDefault="00F9182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July 19</w:t>
            </w:r>
          </w:p>
          <w:p w14:paraId="58F83CD0" w14:textId="77777777" w:rsidR="000E08CE" w:rsidRDefault="000E08C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D63DD3" w14:textId="3BBC3D88" w:rsidR="000E08CE" w:rsidRPr="00F91827" w:rsidRDefault="000E08C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9623AD" w14:paraId="7639BE1C" w14:textId="77777777" w:rsidTr="00F91827">
        <w:trPr>
          <w:trHeight w:val="1520"/>
        </w:trPr>
        <w:tc>
          <w:tcPr>
            <w:tcW w:w="991" w:type="pct"/>
          </w:tcPr>
          <w:p w14:paraId="2DE31AA6" w14:textId="16127827" w:rsidR="003712B0" w:rsidRDefault="00F91827" w:rsidP="003D54C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onday, July 22</w:t>
            </w:r>
          </w:p>
          <w:p w14:paraId="05886698" w14:textId="77777777" w:rsidR="003712B0" w:rsidRDefault="00802BA3" w:rsidP="00F918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ly Cheese Steak</w:t>
            </w:r>
          </w:p>
          <w:p w14:paraId="03CC2D3E" w14:textId="6A8BE8F8" w:rsidR="00802BA3" w:rsidRDefault="00802BA3" w:rsidP="00F918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F4CD9">
              <w:rPr>
                <w:rFonts w:ascii="Arial" w:hAnsi="Arial" w:cs="Arial"/>
              </w:rPr>
              <w:t>2</w:t>
            </w:r>
            <w:r w:rsidR="009615DF">
              <w:rPr>
                <w:rFonts w:ascii="Arial" w:hAnsi="Arial" w:cs="Arial"/>
              </w:rPr>
              <w:t>oz sliced</w:t>
            </w:r>
            <w:r w:rsidR="00AC01C1">
              <w:rPr>
                <w:rFonts w:ascii="Arial" w:hAnsi="Arial" w:cs="Arial"/>
              </w:rPr>
              <w:t xml:space="preserve"> beef, </w:t>
            </w:r>
            <w:r w:rsidR="00C12B29">
              <w:rPr>
                <w:rFonts w:ascii="Arial" w:hAnsi="Arial" w:cs="Arial"/>
              </w:rPr>
              <w:t>.5</w:t>
            </w:r>
            <w:r w:rsidR="00AC01C1">
              <w:rPr>
                <w:rFonts w:ascii="Arial" w:hAnsi="Arial" w:cs="Arial"/>
              </w:rPr>
              <w:t xml:space="preserve">oz </w:t>
            </w:r>
            <w:r w:rsidR="004F2D35">
              <w:rPr>
                <w:rFonts w:ascii="Arial" w:hAnsi="Arial" w:cs="Arial"/>
              </w:rPr>
              <w:t xml:space="preserve">mozz. </w:t>
            </w:r>
            <w:r w:rsidR="00AC01C1">
              <w:rPr>
                <w:rFonts w:ascii="Arial" w:hAnsi="Arial" w:cs="Arial"/>
              </w:rPr>
              <w:t xml:space="preserve">cheese, 1 </w:t>
            </w:r>
            <w:r w:rsidR="004F2D35">
              <w:rPr>
                <w:rFonts w:ascii="Arial" w:hAnsi="Arial" w:cs="Arial"/>
              </w:rPr>
              <w:t>hot do</w:t>
            </w:r>
            <w:r w:rsidR="000354E5">
              <w:rPr>
                <w:rFonts w:ascii="Arial" w:hAnsi="Arial" w:cs="Arial"/>
              </w:rPr>
              <w:t>g</w:t>
            </w:r>
            <w:r w:rsidR="004F2D35">
              <w:rPr>
                <w:rFonts w:ascii="Arial" w:hAnsi="Arial" w:cs="Arial"/>
              </w:rPr>
              <w:t xml:space="preserve"> </w:t>
            </w:r>
            <w:r w:rsidR="00AC01C1">
              <w:rPr>
                <w:rFonts w:ascii="Arial" w:hAnsi="Arial" w:cs="Arial"/>
              </w:rPr>
              <w:t>bun)</w:t>
            </w:r>
          </w:p>
          <w:p w14:paraId="0555DBAE" w14:textId="77777777" w:rsidR="00AC01C1" w:rsidRDefault="00AC01C1" w:rsidP="00F918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CB3A4F">
              <w:rPr>
                <w:rFonts w:ascii="Arial" w:hAnsi="Arial" w:cs="Arial"/>
              </w:rPr>
              <w:t xml:space="preserve"> peppers and onions</w:t>
            </w:r>
          </w:p>
          <w:p w14:paraId="0B1543F3" w14:textId="7AAB87F1" w:rsidR="00CB3A4F" w:rsidRDefault="00CB3A4F" w:rsidP="00F918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F35FCA">
              <w:rPr>
                <w:rFonts w:ascii="Arial" w:hAnsi="Arial" w:cs="Arial"/>
              </w:rPr>
              <w:t xml:space="preserve">NAS Baked </w:t>
            </w:r>
            <w:r>
              <w:rPr>
                <w:rFonts w:ascii="Arial" w:hAnsi="Arial" w:cs="Arial"/>
              </w:rPr>
              <w:t>French Fries</w:t>
            </w:r>
          </w:p>
          <w:p w14:paraId="7428AF1F" w14:textId="77777777" w:rsidR="00CB3A4F" w:rsidRDefault="00CB3A4F" w:rsidP="00F918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teamed Carrots</w:t>
            </w:r>
          </w:p>
          <w:p w14:paraId="755E7A4E" w14:textId="77777777" w:rsidR="00CB3A4F" w:rsidRDefault="006D2E4E" w:rsidP="003D54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opped cantaloupe</w:t>
            </w:r>
          </w:p>
          <w:p w14:paraId="42FFC0B3" w14:textId="43D6F76F" w:rsidR="00434FD9" w:rsidRPr="003712B0" w:rsidRDefault="00434FD9" w:rsidP="003D54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Vanilla Yogurt </w:t>
            </w:r>
          </w:p>
        </w:tc>
        <w:tc>
          <w:tcPr>
            <w:tcW w:w="1001" w:type="pct"/>
          </w:tcPr>
          <w:p w14:paraId="052E8BB9" w14:textId="0EAC2979" w:rsidR="00CB3A4F" w:rsidRDefault="00F91827" w:rsidP="003D54C4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July 23</w:t>
            </w:r>
          </w:p>
          <w:p w14:paraId="5FD89176" w14:textId="77777777" w:rsidR="006E3950" w:rsidRDefault="006E3950" w:rsidP="006E39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Chicken &amp; Rice Casserole  </w:t>
            </w:r>
          </w:p>
          <w:p w14:paraId="12514525" w14:textId="77777777" w:rsidR="006E3950" w:rsidRDefault="006E3950" w:rsidP="006E39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Diced Chicken, 1/2c Rice, .5oz cheese, 1oz Sauce)</w:t>
            </w:r>
          </w:p>
          <w:p w14:paraId="52D657C9" w14:textId="77777777" w:rsidR="006E3950" w:rsidRDefault="006E3950" w:rsidP="006E39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NAS French Style Green Beans</w:t>
            </w:r>
          </w:p>
          <w:p w14:paraId="03F28E78" w14:textId="1063423C" w:rsidR="006E3950" w:rsidRDefault="006E3950" w:rsidP="006E39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00C34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 xml:space="preserve">c Tossed Salad w/ 2 TBSP </w:t>
            </w:r>
            <w:r w:rsidR="00B00C34">
              <w:rPr>
                <w:rFonts w:ascii="Arial" w:hAnsi="Arial" w:cs="Arial"/>
                <w:bCs/>
              </w:rPr>
              <w:t xml:space="preserve">Light </w:t>
            </w:r>
            <w:r w:rsidR="00450E48">
              <w:rPr>
                <w:rFonts w:ascii="Arial" w:hAnsi="Arial" w:cs="Arial"/>
                <w:bCs/>
              </w:rPr>
              <w:t xml:space="preserve">Italian </w:t>
            </w:r>
            <w:r>
              <w:rPr>
                <w:rFonts w:ascii="Arial" w:hAnsi="Arial" w:cs="Arial"/>
                <w:bCs/>
              </w:rPr>
              <w:t xml:space="preserve"> Dressing</w:t>
            </w:r>
          </w:p>
          <w:p w14:paraId="34C0C6C3" w14:textId="257E3154" w:rsidR="001F0015" w:rsidRPr="006568FF" w:rsidRDefault="00621C8F" w:rsidP="006568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LS WW crackers </w:t>
            </w:r>
          </w:p>
        </w:tc>
        <w:tc>
          <w:tcPr>
            <w:tcW w:w="1038" w:type="pct"/>
          </w:tcPr>
          <w:p w14:paraId="7D45512D" w14:textId="738C7735" w:rsidR="00451CB5" w:rsidRDefault="00F91827" w:rsidP="003D54C4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July 24</w:t>
            </w:r>
          </w:p>
          <w:p w14:paraId="11DBFE4E" w14:textId="77777777" w:rsidR="00952897" w:rsidRPr="007C468C" w:rsidRDefault="00952897" w:rsidP="0095289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7C468C">
              <w:rPr>
                <w:rFonts w:ascii="Arial" w:hAnsi="Arial" w:cs="Arial"/>
              </w:rPr>
              <w:t>Soft Beef Tacos</w:t>
            </w:r>
          </w:p>
          <w:p w14:paraId="3FB7B5BA" w14:textId="067C6E26" w:rsidR="00952897" w:rsidRPr="007C468C" w:rsidRDefault="00952897" w:rsidP="0095289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7C468C">
              <w:rPr>
                <w:rFonts w:ascii="Arial" w:hAnsi="Arial" w:cs="Arial"/>
              </w:rPr>
              <w:t>(</w:t>
            </w:r>
            <w:r w:rsidR="00633406">
              <w:rPr>
                <w:rFonts w:ascii="Arial" w:hAnsi="Arial" w:cs="Arial"/>
              </w:rPr>
              <w:t>2</w:t>
            </w:r>
            <w:r w:rsidRPr="007C468C">
              <w:rPr>
                <w:rFonts w:ascii="Arial" w:hAnsi="Arial" w:cs="Arial"/>
              </w:rPr>
              <w:t xml:space="preserve"> oz beef, 1 6in tortilla,</w:t>
            </w:r>
          </w:p>
          <w:p w14:paraId="05C36DAD" w14:textId="4191F02E" w:rsidR="00952897" w:rsidRPr="007C468C" w:rsidRDefault="00227AFF" w:rsidP="0095289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Salsa</w:t>
            </w:r>
          </w:p>
          <w:p w14:paraId="355335CE" w14:textId="16B7E3FD" w:rsidR="00952897" w:rsidRPr="007C468C" w:rsidRDefault="00952897" w:rsidP="0095289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7C468C">
              <w:rPr>
                <w:rFonts w:ascii="Arial" w:hAnsi="Arial" w:cs="Arial"/>
              </w:rPr>
              <w:t>1/2c Lettuce and Tomato, 1/4c onion</w:t>
            </w:r>
            <w:r w:rsidR="00227AFF">
              <w:rPr>
                <w:rFonts w:ascii="Arial" w:hAnsi="Arial" w:cs="Arial"/>
              </w:rPr>
              <w:t>)</w:t>
            </w:r>
          </w:p>
          <w:p w14:paraId="5443DCE7" w14:textId="7A9C0BA7" w:rsidR="00952897" w:rsidRDefault="00952897" w:rsidP="0095289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7C468C">
              <w:rPr>
                <w:rFonts w:ascii="Arial" w:hAnsi="Arial" w:cs="Arial"/>
              </w:rPr>
              <w:t>1/</w:t>
            </w:r>
            <w:r w:rsidR="00633406">
              <w:rPr>
                <w:rFonts w:ascii="Arial" w:hAnsi="Arial" w:cs="Arial"/>
              </w:rPr>
              <w:t>2 c LS pInto beans</w:t>
            </w:r>
          </w:p>
          <w:p w14:paraId="4963B4F8" w14:textId="1AD91125" w:rsidR="002966B9" w:rsidRPr="007C468C" w:rsidRDefault="002966B9" w:rsidP="0095289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pi Vegetables </w:t>
            </w:r>
          </w:p>
          <w:p w14:paraId="4AFE5729" w14:textId="6982465B" w:rsidR="00B1212D" w:rsidRPr="00451CB5" w:rsidRDefault="00B838D8" w:rsidP="00FA07B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ropical Fruit Salad</w:t>
            </w:r>
          </w:p>
        </w:tc>
        <w:tc>
          <w:tcPr>
            <w:tcW w:w="1010" w:type="pct"/>
          </w:tcPr>
          <w:p w14:paraId="08E0C3B5" w14:textId="361D1F23" w:rsidR="00B1212D" w:rsidRDefault="00F91827" w:rsidP="003D54C4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July 25</w:t>
            </w:r>
          </w:p>
          <w:p w14:paraId="37B1675B" w14:textId="77777777" w:rsidR="00DB39B2" w:rsidRDefault="00DB39B2" w:rsidP="00DB39B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ed Baked Potatoes</w:t>
            </w:r>
          </w:p>
          <w:p w14:paraId="2BD6ECEB" w14:textId="40C74CED" w:rsidR="00DB39B2" w:rsidRDefault="00DB39B2" w:rsidP="00DB39B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(1 med potato, 1 tsp margarine, 1 tsp chives, 1/2c Broccoli, 2 TBSP salsa)</w:t>
            </w:r>
          </w:p>
          <w:p w14:paraId="2634FAFD" w14:textId="07B93A78" w:rsidR="00277C5E" w:rsidRDefault="00277C5E" w:rsidP="00DB39B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B Egg</w:t>
            </w:r>
          </w:p>
          <w:p w14:paraId="49CD2522" w14:textId="77777777" w:rsidR="00DB39B2" w:rsidRDefault="00DB39B2" w:rsidP="00DB39B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</w:p>
          <w:p w14:paraId="5E1670AD" w14:textId="4004F832" w:rsidR="00DB39B2" w:rsidRDefault="00DB39B2" w:rsidP="00DB39B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c Light</w:t>
            </w:r>
            <w:r w:rsidR="00557381">
              <w:rPr>
                <w:rFonts w:ascii="Arial" w:hAnsi="Arial" w:cs="Arial"/>
              </w:rPr>
              <w:t xml:space="preserve"> Cherry </w:t>
            </w:r>
            <w:r w:rsidRPr="00BF3794">
              <w:rPr>
                <w:rFonts w:ascii="Arial" w:hAnsi="Arial" w:cs="Arial"/>
              </w:rPr>
              <w:t>Van</w:t>
            </w:r>
            <w:r>
              <w:rPr>
                <w:rFonts w:ascii="Arial" w:hAnsi="Arial" w:cs="Arial"/>
              </w:rPr>
              <w:t>i</w:t>
            </w:r>
            <w:r w:rsidRPr="00BF3794">
              <w:rPr>
                <w:rFonts w:ascii="Arial" w:hAnsi="Arial" w:cs="Arial"/>
              </w:rPr>
              <w:t>lla nonfat yogurt</w:t>
            </w:r>
          </w:p>
          <w:p w14:paraId="5EE2D4C1" w14:textId="6BAB6C2B" w:rsidR="00DB39B2" w:rsidRPr="00B1212D" w:rsidRDefault="00DB39B2" w:rsidP="0055738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455B521B" w14:textId="77777777" w:rsidR="00ED0B8B" w:rsidRDefault="00F9182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July 26</w:t>
            </w:r>
          </w:p>
          <w:p w14:paraId="7FC3ADA3" w14:textId="77777777" w:rsidR="000E08CE" w:rsidRDefault="000E08C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BDA8BC" w14:textId="47F73CEA" w:rsidR="000E08CE" w:rsidRPr="00F91827" w:rsidRDefault="000E08C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19213D" w14:paraId="3EEA178D" w14:textId="77777777" w:rsidTr="005B74C9">
        <w:trPr>
          <w:trHeight w:val="3257"/>
        </w:trPr>
        <w:tc>
          <w:tcPr>
            <w:tcW w:w="991" w:type="pct"/>
          </w:tcPr>
          <w:p w14:paraId="246601C9" w14:textId="08A3ED95" w:rsidR="00461EE0" w:rsidRDefault="00F91827" w:rsidP="003D54C4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</w:t>
            </w:r>
            <w:r w:rsidR="003D54C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July 29</w:t>
            </w:r>
          </w:p>
          <w:p w14:paraId="0B95E203" w14:textId="77777777" w:rsidR="0064720B" w:rsidRDefault="0064720B" w:rsidP="006472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na Salad Sandwich</w:t>
            </w:r>
          </w:p>
          <w:p w14:paraId="6412C119" w14:textId="12019B99" w:rsidR="007E018D" w:rsidRDefault="0064720B" w:rsidP="002712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Tuna Salad (3oz Light Tuna), 2 sl. Wheat bread, 1/2c lettuce, 2 sliced tomato)</w:t>
            </w:r>
          </w:p>
          <w:p w14:paraId="75663833" w14:textId="157D037E" w:rsidR="008E6C36" w:rsidRDefault="008E6C36" w:rsidP="002712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nach Salad</w:t>
            </w:r>
          </w:p>
          <w:p w14:paraId="6BDD7D3B" w14:textId="735F922D" w:rsidR="008E6C36" w:rsidRDefault="008E6C36" w:rsidP="002712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c spinach, 1/4c red onion, 1 TBSP Cranberries</w:t>
            </w:r>
            <w:r w:rsidR="0023117A">
              <w:rPr>
                <w:rFonts w:ascii="Arial" w:hAnsi="Arial" w:cs="Arial"/>
                <w:bCs/>
              </w:rPr>
              <w:t>, 1/4c unsalted chopped walnuts</w:t>
            </w:r>
            <w:r>
              <w:rPr>
                <w:rFonts w:ascii="Arial" w:hAnsi="Arial" w:cs="Arial"/>
                <w:bCs/>
              </w:rPr>
              <w:t>)</w:t>
            </w:r>
          </w:p>
          <w:p w14:paraId="1509F105" w14:textId="1595A895" w:rsidR="008E6C36" w:rsidRDefault="008E6C36" w:rsidP="002712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te Raspberry Dressing</w:t>
            </w:r>
          </w:p>
          <w:p w14:paraId="04B15F7A" w14:textId="54DEB0BF" w:rsidR="003A12A8" w:rsidRPr="002712F4" w:rsidRDefault="003A12A8" w:rsidP="002712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ixed vegetables</w:t>
            </w:r>
            <w:r w:rsidR="008C6351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5B86659A" w14:textId="3A47570C" w:rsidR="001B7621" w:rsidRPr="00461EE0" w:rsidRDefault="001B76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liced apples</w:t>
            </w:r>
          </w:p>
        </w:tc>
        <w:tc>
          <w:tcPr>
            <w:tcW w:w="1001" w:type="pct"/>
          </w:tcPr>
          <w:p w14:paraId="4F62F703" w14:textId="4307B086" w:rsidR="004B55D5" w:rsidRDefault="00F91827" w:rsidP="00F918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July 30</w:t>
            </w:r>
          </w:p>
          <w:p w14:paraId="6B0B4836" w14:textId="068DC28B" w:rsidR="00723FB7" w:rsidRDefault="00EC536F" w:rsidP="00723F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ean and Cheese </w:t>
            </w:r>
            <w:r w:rsidR="00723FB7">
              <w:rPr>
                <w:rFonts w:ascii="Arial" w:hAnsi="Arial" w:cs="Arial"/>
                <w:bCs/>
              </w:rPr>
              <w:t>Burrito</w:t>
            </w:r>
          </w:p>
          <w:p w14:paraId="2ADE2B5E" w14:textId="77777777" w:rsidR="00723FB7" w:rsidRDefault="00723FB7" w:rsidP="00723F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th Green Chili Sauce</w:t>
            </w:r>
          </w:p>
          <w:p w14:paraId="2832706B" w14:textId="75604BAA" w:rsidR="00723FB7" w:rsidRDefault="00723FB7" w:rsidP="00723F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544ECF">
              <w:rPr>
                <w:rFonts w:ascii="Arial" w:hAnsi="Arial" w:cs="Arial"/>
                <w:bCs/>
              </w:rPr>
              <w:t>1/2</w:t>
            </w:r>
            <w:r w:rsidR="00EC536F">
              <w:rPr>
                <w:rFonts w:ascii="Arial" w:hAnsi="Arial" w:cs="Arial"/>
                <w:bCs/>
              </w:rPr>
              <w:t xml:space="preserve">c LS Pinto beans, </w:t>
            </w:r>
            <w:r w:rsidR="00223D45">
              <w:rPr>
                <w:rFonts w:ascii="Arial" w:hAnsi="Arial" w:cs="Arial"/>
                <w:bCs/>
              </w:rPr>
              <w:t>.5</w:t>
            </w:r>
            <w:r w:rsidR="00EC536F">
              <w:rPr>
                <w:rFonts w:ascii="Arial" w:hAnsi="Arial" w:cs="Arial"/>
                <w:bCs/>
              </w:rPr>
              <w:t>oz cheese,</w:t>
            </w:r>
            <w:r>
              <w:rPr>
                <w:rFonts w:ascii="Arial" w:hAnsi="Arial" w:cs="Arial"/>
                <w:bCs/>
              </w:rPr>
              <w:t>,  1 8n WW tortilla)</w:t>
            </w:r>
          </w:p>
          <w:p w14:paraId="320F8659" w14:textId="422A18F9" w:rsidR="00723FB7" w:rsidRDefault="00D70AE1" w:rsidP="00723F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</w:t>
            </w:r>
            <w:r w:rsidR="00F27476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c </w:t>
            </w:r>
            <w:r w:rsidR="00723FB7">
              <w:rPr>
                <w:rFonts w:ascii="Arial" w:hAnsi="Arial" w:cs="Arial"/>
                <w:bCs/>
              </w:rPr>
              <w:t>Green Chile sauce</w:t>
            </w:r>
          </w:p>
          <w:p w14:paraId="6D8816A7" w14:textId="247FB447" w:rsidR="00E715D0" w:rsidRDefault="00E715D0" w:rsidP="00723FB7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hateau Blend Vegetables</w:t>
            </w:r>
          </w:p>
          <w:p w14:paraId="637660E4" w14:textId="77777777" w:rsidR="00A239E6" w:rsidRDefault="00723FB7" w:rsidP="006568F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eapple chunks , 1/2c Banana, &amp; 1 tsp coconut</w:t>
            </w:r>
          </w:p>
          <w:p w14:paraId="6FD731FE" w14:textId="310910D8" w:rsidR="005B74C9" w:rsidRDefault="005B74C9" w:rsidP="006568F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ight nonfat vanilla yogurt </w:t>
            </w:r>
          </w:p>
          <w:p w14:paraId="21686DFA" w14:textId="7295581A" w:rsidR="00C73B10" w:rsidRPr="006568FF" w:rsidRDefault="00C73B10" w:rsidP="005B74C9">
            <w:pPr>
              <w:widowControl w:val="0"/>
              <w:spacing w:line="225" w:lineRule="auto"/>
              <w:rPr>
                <w:rFonts w:ascii="Arial" w:hAnsi="Arial" w:cs="Arial"/>
                <w:bCs/>
              </w:rPr>
            </w:pPr>
          </w:p>
        </w:tc>
        <w:tc>
          <w:tcPr>
            <w:tcW w:w="1038" w:type="pct"/>
          </w:tcPr>
          <w:p w14:paraId="1529F69E" w14:textId="387E3AD9" w:rsidR="009F5E2B" w:rsidRDefault="000D281A" w:rsidP="003D54C4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July 31</w:t>
            </w:r>
          </w:p>
          <w:p w14:paraId="1CB7392E" w14:textId="77777777" w:rsidR="00952897" w:rsidRDefault="00952897" w:rsidP="0095289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Meatloaf</w:t>
            </w:r>
          </w:p>
          <w:p w14:paraId="3C195B20" w14:textId="77777777" w:rsidR="00952897" w:rsidRDefault="00952897" w:rsidP="0095289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Parsley Potatoes </w:t>
            </w:r>
          </w:p>
          <w:p w14:paraId="33C9A40E" w14:textId="77777777" w:rsidR="00952897" w:rsidRDefault="00952897" w:rsidP="0095289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LS Gravy</w:t>
            </w:r>
          </w:p>
          <w:p w14:paraId="6DE71D84" w14:textId="185D9344" w:rsidR="00952897" w:rsidRDefault="00767AEB" w:rsidP="0095289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57166">
              <w:rPr>
                <w:rFonts w:ascii="Arial" w:hAnsi="Arial" w:cs="Arial"/>
              </w:rPr>
              <w:t>c Asparagus</w:t>
            </w:r>
          </w:p>
          <w:p w14:paraId="20A3E161" w14:textId="34183BB3" w:rsidR="0040659B" w:rsidRDefault="0040659B" w:rsidP="0095289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 Tossed Salad w/ 2 TBSP light Italian Dressing</w:t>
            </w:r>
          </w:p>
          <w:p w14:paraId="5664470A" w14:textId="77777777" w:rsidR="00952897" w:rsidRDefault="00952897" w:rsidP="0095289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W Roll </w:t>
            </w:r>
          </w:p>
          <w:p w14:paraId="2D02EBD4" w14:textId="77777777" w:rsidR="00952897" w:rsidRDefault="00DB3B29" w:rsidP="00DB3B2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  <w:p w14:paraId="313B4584" w14:textId="631F74FC" w:rsidR="00047EBB" w:rsidRPr="009F5E2B" w:rsidRDefault="00047EBB" w:rsidP="00DB3B2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</w:tcPr>
          <w:p w14:paraId="71484A3C" w14:textId="59C31096" w:rsidR="00ED0B8B" w:rsidRPr="004A6CA5" w:rsidRDefault="00ED0B8B" w:rsidP="00ED0B8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47BDB57E" w14:textId="7EC70E97" w:rsidR="00C60C0C" w:rsidRDefault="00C60C0C" w:rsidP="000D281A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  <w:p w14:paraId="5D3462A3" w14:textId="58683F7C" w:rsidR="00ED0B8B" w:rsidRPr="000D281A" w:rsidRDefault="00ED0B8B" w:rsidP="00C60C0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236ECC6" w:rsidR="00D9076A" w:rsidRPr="00964A06" w:rsidRDefault="00BD59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3409D305" w:rsidR="00D9076A" w:rsidRPr="00964A06" w:rsidRDefault="00BD59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72E8409" w:rsidR="00D9076A" w:rsidRPr="00964A06" w:rsidRDefault="00BD59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62ED1077" w:rsidR="00D9076A" w:rsidRPr="00964A06" w:rsidRDefault="00BD59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ABADC30" w:rsidR="00D9076A" w:rsidRPr="00964A06" w:rsidRDefault="00BD59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B137CDC" w:rsidR="00D9076A" w:rsidRPr="00964A06" w:rsidRDefault="003566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5.6</w:t>
            </w:r>
          </w:p>
        </w:tc>
        <w:tc>
          <w:tcPr>
            <w:tcW w:w="1945" w:type="dxa"/>
          </w:tcPr>
          <w:p w14:paraId="571820E2" w14:textId="18D0E7E2" w:rsidR="00D9076A" w:rsidRPr="00964A06" w:rsidRDefault="003860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9</w:t>
            </w:r>
          </w:p>
        </w:tc>
        <w:tc>
          <w:tcPr>
            <w:tcW w:w="1945" w:type="dxa"/>
          </w:tcPr>
          <w:p w14:paraId="53B25D7C" w14:textId="5A06D721" w:rsidR="00D9076A" w:rsidRPr="00964A06" w:rsidRDefault="00E54CB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="000969C8">
              <w:t>3.9</w:t>
            </w:r>
          </w:p>
        </w:tc>
        <w:tc>
          <w:tcPr>
            <w:tcW w:w="1945" w:type="dxa"/>
          </w:tcPr>
          <w:p w14:paraId="7CB940A6" w14:textId="269DCF1B" w:rsidR="00D9076A" w:rsidRPr="00964A06" w:rsidRDefault="00DC009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7</w:t>
            </w:r>
          </w:p>
        </w:tc>
        <w:tc>
          <w:tcPr>
            <w:tcW w:w="1945" w:type="dxa"/>
          </w:tcPr>
          <w:p w14:paraId="69F22201" w14:textId="4FFCC9F9" w:rsidR="00D9076A" w:rsidRPr="00964A06" w:rsidRDefault="00A95F8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3</w:t>
            </w:r>
          </w:p>
        </w:tc>
      </w:tr>
      <w:tr w:rsidR="00D9076A" w:rsidRPr="00964A06" w14:paraId="4B444375" w14:textId="77777777" w:rsidTr="005E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51C17C9" w:rsidR="00D9076A" w:rsidRPr="00964A06" w:rsidRDefault="003566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7</w:t>
            </w:r>
          </w:p>
        </w:tc>
        <w:tc>
          <w:tcPr>
            <w:tcW w:w="1945" w:type="dxa"/>
          </w:tcPr>
          <w:p w14:paraId="0B5D96DC" w14:textId="163D45BD" w:rsidR="00D9076A" w:rsidRPr="00C50860" w:rsidRDefault="003860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</w:t>
            </w:r>
          </w:p>
        </w:tc>
        <w:tc>
          <w:tcPr>
            <w:tcW w:w="1945" w:type="dxa"/>
          </w:tcPr>
          <w:p w14:paraId="20711AF0" w14:textId="41FC57A4" w:rsidR="00D9076A" w:rsidRPr="00964A06" w:rsidRDefault="000969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2E2338B0" w14:textId="611FF55E" w:rsidR="00D9076A" w:rsidRPr="00964A06" w:rsidRDefault="00DC00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6</w:t>
            </w:r>
          </w:p>
        </w:tc>
        <w:tc>
          <w:tcPr>
            <w:tcW w:w="1945" w:type="dxa"/>
          </w:tcPr>
          <w:p w14:paraId="18428711" w14:textId="7ED0D51D" w:rsidR="00D9076A" w:rsidRPr="00964A06" w:rsidRDefault="00A95F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922462E" w:rsidR="00D9076A" w:rsidRPr="00964A06" w:rsidRDefault="003566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612DAE9D" w14:textId="6FCD6C9C" w:rsidR="00D9076A" w:rsidRPr="00964A06" w:rsidRDefault="003860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9</w:t>
            </w:r>
          </w:p>
        </w:tc>
        <w:tc>
          <w:tcPr>
            <w:tcW w:w="1945" w:type="dxa"/>
          </w:tcPr>
          <w:p w14:paraId="30909E98" w14:textId="3F242667" w:rsidR="00D9076A" w:rsidRPr="00964A06" w:rsidRDefault="00E54CB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0769B5">
              <w:t>3.2</w:t>
            </w:r>
          </w:p>
        </w:tc>
        <w:tc>
          <w:tcPr>
            <w:tcW w:w="1945" w:type="dxa"/>
          </w:tcPr>
          <w:p w14:paraId="3720F3BA" w14:textId="1C6DC68A" w:rsidR="00D9076A" w:rsidRPr="00964A06" w:rsidRDefault="000D14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8</w:t>
            </w:r>
          </w:p>
        </w:tc>
        <w:tc>
          <w:tcPr>
            <w:tcW w:w="1945" w:type="dxa"/>
          </w:tcPr>
          <w:p w14:paraId="0632FD7E" w14:textId="1C1BD47F" w:rsidR="00D9076A" w:rsidRPr="00964A06" w:rsidRDefault="00A95F8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6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1FF36F6" w:rsidR="00D9076A" w:rsidRPr="00964A06" w:rsidRDefault="003566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543714A4" w14:textId="0F1A5AD6" w:rsidR="00D9076A" w:rsidRPr="00964A06" w:rsidRDefault="003860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945" w:type="dxa"/>
          </w:tcPr>
          <w:p w14:paraId="601FBCE1" w14:textId="191866FC" w:rsidR="00D9076A" w:rsidRPr="00964A06" w:rsidRDefault="00E54CB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769B5">
              <w:t>7.4</w:t>
            </w:r>
          </w:p>
        </w:tc>
        <w:tc>
          <w:tcPr>
            <w:tcW w:w="1945" w:type="dxa"/>
          </w:tcPr>
          <w:p w14:paraId="3C9DF3C2" w14:textId="4A76D7E5" w:rsidR="00D9076A" w:rsidRPr="00964A06" w:rsidRDefault="000D14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129D2229" w14:textId="706DA466" w:rsidR="00D9076A" w:rsidRPr="00964A06" w:rsidRDefault="00A95F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6E830D4" w:rsidR="00D9076A" w:rsidRPr="00964A06" w:rsidRDefault="003566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3928196B" w14:textId="5A48F79F" w:rsidR="00D9076A" w:rsidRPr="00964A06" w:rsidRDefault="003860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4DED0D0C" w:rsidR="00D9076A" w:rsidRPr="00964A06" w:rsidRDefault="00826E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0769B5">
              <w:t>9</w:t>
            </w:r>
          </w:p>
        </w:tc>
        <w:tc>
          <w:tcPr>
            <w:tcW w:w="1945" w:type="dxa"/>
          </w:tcPr>
          <w:p w14:paraId="6025B2A8" w14:textId="466DFDE6" w:rsidR="00D9076A" w:rsidRPr="00964A06" w:rsidRDefault="000D14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6F92E72D" w:rsidR="00D9076A" w:rsidRPr="00964A06" w:rsidRDefault="008A60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C9A0300" w:rsidR="00D9076A" w:rsidRPr="00964A06" w:rsidRDefault="003566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41A45642" w14:textId="163B6935" w:rsidR="00D9076A" w:rsidRPr="00964A06" w:rsidRDefault="003860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588E03AF" w14:textId="3ED8B9C0" w:rsidR="00D9076A" w:rsidRPr="00964A06" w:rsidRDefault="00826E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769B5">
              <w:t>3.1</w:t>
            </w:r>
          </w:p>
        </w:tc>
        <w:tc>
          <w:tcPr>
            <w:tcW w:w="1945" w:type="dxa"/>
          </w:tcPr>
          <w:p w14:paraId="5B302504" w14:textId="395EC2B5" w:rsidR="00D9076A" w:rsidRPr="00964A06" w:rsidRDefault="000D14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6108FF7D" w14:textId="01FF3DEE" w:rsidR="00D9076A" w:rsidRPr="00964A06" w:rsidRDefault="008A60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9AC679A" w:rsidR="00D9076A" w:rsidRPr="00964A06" w:rsidRDefault="003566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1939417B" w14:textId="1DA304C1" w:rsidR="00D9076A" w:rsidRPr="00964A06" w:rsidRDefault="00F132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491BBA3" w14:textId="08287DA7" w:rsidR="00D9076A" w:rsidRPr="00964A06" w:rsidRDefault="00826E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0769B5">
              <w:t>3</w:t>
            </w:r>
          </w:p>
        </w:tc>
        <w:tc>
          <w:tcPr>
            <w:tcW w:w="1945" w:type="dxa"/>
          </w:tcPr>
          <w:p w14:paraId="25D83FA6" w14:textId="3933C867" w:rsidR="00D9076A" w:rsidRPr="00964A06" w:rsidRDefault="000D14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740E7834" w14:textId="6E8458E9" w:rsidR="00D9076A" w:rsidRPr="00964A06" w:rsidRDefault="008A60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75AE1A2" w:rsidR="00D9076A" w:rsidRPr="00964A06" w:rsidRDefault="003F6A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.6</w:t>
            </w:r>
          </w:p>
        </w:tc>
        <w:tc>
          <w:tcPr>
            <w:tcW w:w="1945" w:type="dxa"/>
          </w:tcPr>
          <w:p w14:paraId="54CE13A9" w14:textId="5B05A9D4" w:rsidR="00D9076A" w:rsidRPr="00964A06" w:rsidRDefault="00F132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2.4</w:t>
            </w:r>
          </w:p>
        </w:tc>
        <w:tc>
          <w:tcPr>
            <w:tcW w:w="1945" w:type="dxa"/>
          </w:tcPr>
          <w:p w14:paraId="00D51BF5" w14:textId="532A558F" w:rsidR="00D9076A" w:rsidRPr="00964A06" w:rsidRDefault="000769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8.9</w:t>
            </w:r>
          </w:p>
        </w:tc>
        <w:tc>
          <w:tcPr>
            <w:tcW w:w="1945" w:type="dxa"/>
          </w:tcPr>
          <w:p w14:paraId="0A9E2627" w14:textId="6760EA56" w:rsidR="00D9076A" w:rsidRPr="00964A06" w:rsidRDefault="000D14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2.4</w:t>
            </w:r>
          </w:p>
        </w:tc>
        <w:tc>
          <w:tcPr>
            <w:tcW w:w="1945" w:type="dxa"/>
          </w:tcPr>
          <w:p w14:paraId="702A56B8" w14:textId="4914F2F6" w:rsidR="00D9076A" w:rsidRPr="00964A06" w:rsidRDefault="008A60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4.0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78C6062" w:rsidR="00D9076A" w:rsidRPr="00964A06" w:rsidRDefault="003F6A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.3</w:t>
            </w:r>
          </w:p>
        </w:tc>
        <w:tc>
          <w:tcPr>
            <w:tcW w:w="1945" w:type="dxa"/>
          </w:tcPr>
          <w:p w14:paraId="58614898" w14:textId="129DB435" w:rsidR="00D9076A" w:rsidRPr="00964A06" w:rsidRDefault="00F132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5</w:t>
            </w:r>
          </w:p>
        </w:tc>
        <w:tc>
          <w:tcPr>
            <w:tcW w:w="1945" w:type="dxa"/>
          </w:tcPr>
          <w:p w14:paraId="272AC84F" w14:textId="2FBDFFB8" w:rsidR="00D9076A" w:rsidRPr="00964A06" w:rsidRDefault="00F11F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.4</w:t>
            </w:r>
          </w:p>
        </w:tc>
        <w:tc>
          <w:tcPr>
            <w:tcW w:w="1945" w:type="dxa"/>
          </w:tcPr>
          <w:p w14:paraId="2F53576A" w14:textId="660A6CF0" w:rsidR="00D9076A" w:rsidRPr="00964A06" w:rsidRDefault="000D14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6</w:t>
            </w:r>
          </w:p>
        </w:tc>
        <w:tc>
          <w:tcPr>
            <w:tcW w:w="1945" w:type="dxa"/>
          </w:tcPr>
          <w:p w14:paraId="2B4D59BF" w14:textId="6DCAD832" w:rsidR="00D9076A" w:rsidRPr="00964A06" w:rsidRDefault="008A60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8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EF693CF" w:rsidR="00D9076A" w:rsidRPr="00964A06" w:rsidRDefault="003F6A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44618B68" w14:textId="297B6413" w:rsidR="00D9076A" w:rsidRPr="00964A06" w:rsidRDefault="00F132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6D2DE4E1" w14:textId="7C10EE97" w:rsidR="00D9076A" w:rsidRPr="00964A06" w:rsidRDefault="00F11F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4B26C40" w14:textId="0FDD7E7B" w:rsidR="00D9076A" w:rsidRPr="00964A06" w:rsidRDefault="00C060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BEF84EE" w14:textId="3F822902" w:rsidR="00D9076A" w:rsidRPr="00964A06" w:rsidRDefault="008A60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019CBC1F" w:rsidR="00D9076A" w:rsidRPr="00964A06" w:rsidRDefault="003F6A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8.1</w:t>
            </w:r>
          </w:p>
        </w:tc>
        <w:tc>
          <w:tcPr>
            <w:tcW w:w="1945" w:type="dxa"/>
          </w:tcPr>
          <w:p w14:paraId="23E20186" w14:textId="12C439CB" w:rsidR="00D9076A" w:rsidRPr="00964A06" w:rsidRDefault="00F132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1.5</w:t>
            </w:r>
          </w:p>
        </w:tc>
        <w:tc>
          <w:tcPr>
            <w:tcW w:w="1945" w:type="dxa"/>
          </w:tcPr>
          <w:p w14:paraId="30612C93" w14:textId="08A2839F" w:rsidR="00D9076A" w:rsidRPr="00964A06" w:rsidRDefault="00F11F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7.8</w:t>
            </w:r>
          </w:p>
        </w:tc>
        <w:tc>
          <w:tcPr>
            <w:tcW w:w="1945" w:type="dxa"/>
          </w:tcPr>
          <w:p w14:paraId="1AF7D467" w14:textId="4E3F0E61" w:rsidR="00D9076A" w:rsidRPr="00964A06" w:rsidRDefault="00C060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2.6</w:t>
            </w:r>
          </w:p>
        </w:tc>
        <w:tc>
          <w:tcPr>
            <w:tcW w:w="1945" w:type="dxa"/>
          </w:tcPr>
          <w:p w14:paraId="309C3475" w14:textId="0F0726C1" w:rsidR="00D9076A" w:rsidRPr="00964A06" w:rsidRDefault="003E4E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6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1886685" w:rsidR="00D9076A" w:rsidRPr="00964A06" w:rsidRDefault="003F6A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3.7</w:t>
            </w:r>
          </w:p>
        </w:tc>
        <w:tc>
          <w:tcPr>
            <w:tcW w:w="1945" w:type="dxa"/>
          </w:tcPr>
          <w:p w14:paraId="2BFC44DB" w14:textId="2FBEFF1A" w:rsidR="00D9076A" w:rsidRPr="00964A06" w:rsidRDefault="00F132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8</w:t>
            </w:r>
          </w:p>
        </w:tc>
        <w:tc>
          <w:tcPr>
            <w:tcW w:w="1945" w:type="dxa"/>
          </w:tcPr>
          <w:p w14:paraId="07EA60FA" w14:textId="54D0AEA2" w:rsidR="00D9076A" w:rsidRPr="00964A06" w:rsidRDefault="00F11F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0</w:t>
            </w:r>
          </w:p>
        </w:tc>
        <w:tc>
          <w:tcPr>
            <w:tcW w:w="1945" w:type="dxa"/>
          </w:tcPr>
          <w:p w14:paraId="4596FB03" w14:textId="4BDBAB39" w:rsidR="00D9076A" w:rsidRPr="00964A06" w:rsidRDefault="00C060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8.6</w:t>
            </w:r>
          </w:p>
        </w:tc>
        <w:tc>
          <w:tcPr>
            <w:tcW w:w="1945" w:type="dxa"/>
          </w:tcPr>
          <w:p w14:paraId="4C2871AA" w14:textId="43A4DCFB" w:rsidR="00D9076A" w:rsidRPr="00964A06" w:rsidRDefault="003E4E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8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F825F04" w14:textId="07982C47" w:rsidR="003E4E7C" w:rsidRPr="00E52B34" w:rsidRDefault="003E4E7C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June 14, 2024</w:t>
      </w:r>
    </w:p>
    <w:sectPr w:rsidR="003E4E7C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EC75B" w14:textId="77777777" w:rsidR="001E34F9" w:rsidRDefault="001E34F9" w:rsidP="002C4ED3">
      <w:pPr>
        <w:spacing w:after="0" w:line="240" w:lineRule="auto"/>
      </w:pPr>
      <w:r>
        <w:separator/>
      </w:r>
    </w:p>
  </w:endnote>
  <w:endnote w:type="continuationSeparator" w:id="0">
    <w:p w14:paraId="4AD05B36" w14:textId="77777777" w:rsidR="001E34F9" w:rsidRDefault="001E34F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5C7E4" w14:textId="77777777" w:rsidR="004B55D5" w:rsidRDefault="004B55D5" w:rsidP="004B55D5">
    <w:pPr>
      <w:pStyle w:val="Footer"/>
      <w:jc w:val="center"/>
    </w:pPr>
    <w:r>
      <w:t>North Central New Mexico Economic Development District</w:t>
    </w:r>
  </w:p>
  <w:p w14:paraId="3F526360" w14:textId="77777777" w:rsidR="004B55D5" w:rsidRDefault="004B55D5" w:rsidP="004B55D5">
    <w:pPr>
      <w:pStyle w:val="Footer"/>
      <w:jc w:val="center"/>
    </w:pPr>
    <w:r>
      <w:t>Council of Governments</w:t>
    </w:r>
  </w:p>
  <w:p w14:paraId="56BB22EE" w14:textId="77777777" w:rsidR="004B55D5" w:rsidRDefault="004B55D5" w:rsidP="004B55D5">
    <w:pPr>
      <w:pStyle w:val="Footer"/>
      <w:jc w:val="center"/>
    </w:pPr>
    <w:r>
      <w:t>Non-Metro Area Agency on Aging</w:t>
    </w:r>
  </w:p>
  <w:p w14:paraId="6437E21F" w14:textId="77777777" w:rsidR="004B55D5" w:rsidRDefault="004B55D5" w:rsidP="004B55D5">
    <w:pPr>
      <w:pStyle w:val="Footer"/>
      <w:jc w:val="center"/>
    </w:pPr>
    <w:r>
      <w:t>644 Don Gaspar Ave, Santa Fe, NM 87505</w:t>
    </w:r>
  </w:p>
  <w:p w14:paraId="1B7DE382" w14:textId="77777777" w:rsidR="000B0918" w:rsidRDefault="000B0918" w:rsidP="004B55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50BF7" w14:textId="77777777" w:rsidR="001E34F9" w:rsidRDefault="001E34F9" w:rsidP="002C4ED3">
      <w:pPr>
        <w:spacing w:after="0" w:line="240" w:lineRule="auto"/>
      </w:pPr>
      <w:r>
        <w:separator/>
      </w:r>
    </w:p>
  </w:footnote>
  <w:footnote w:type="continuationSeparator" w:id="0">
    <w:p w14:paraId="2CE3D7C9" w14:textId="77777777" w:rsidR="001E34F9" w:rsidRDefault="001E34F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6315D" w14:textId="30DAAEEB" w:rsidR="00DF5828" w:rsidRPr="003B51F2" w:rsidRDefault="000B0918" w:rsidP="003B51F2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  <w:r w:rsidR="00F30EBF">
      <w:rPr>
        <w:rFonts w:ascii="Tahoma" w:hAnsi="Tahoma" w:cs="Tahoma"/>
        <w:b/>
        <w:sz w:val="26"/>
        <w:szCs w:val="26"/>
      </w:rPr>
      <w:t xml:space="preserve"> </w:t>
    </w:r>
  </w:p>
  <w:p w14:paraId="5DAA133E" w14:textId="111F5229" w:rsidR="000B0918" w:rsidRPr="00CE3A82" w:rsidRDefault="003B51F2" w:rsidP="003B51F2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2% milk served at meals</w:t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  <w:t xml:space="preserve">Aztec Senior Center  </w:t>
    </w:r>
    <w:r w:rsidR="00DF5828">
      <w:rPr>
        <w:rFonts w:ascii="Tahoma" w:hAnsi="Tahoma" w:cs="Tahoma"/>
        <w:b/>
        <w:sz w:val="26"/>
        <w:szCs w:val="26"/>
      </w:rPr>
      <w:t>Jul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A51"/>
    <w:rsid w:val="0000545C"/>
    <w:rsid w:val="00010D70"/>
    <w:rsid w:val="00011463"/>
    <w:rsid w:val="00011799"/>
    <w:rsid w:val="00015916"/>
    <w:rsid w:val="00016F01"/>
    <w:rsid w:val="0001739D"/>
    <w:rsid w:val="00017F9B"/>
    <w:rsid w:val="0002162D"/>
    <w:rsid w:val="00026985"/>
    <w:rsid w:val="00026ADB"/>
    <w:rsid w:val="00026F40"/>
    <w:rsid w:val="00032467"/>
    <w:rsid w:val="000329F3"/>
    <w:rsid w:val="000354E5"/>
    <w:rsid w:val="00043522"/>
    <w:rsid w:val="000441EF"/>
    <w:rsid w:val="00044278"/>
    <w:rsid w:val="0004594A"/>
    <w:rsid w:val="00047EBB"/>
    <w:rsid w:val="00051164"/>
    <w:rsid w:val="00051841"/>
    <w:rsid w:val="00052248"/>
    <w:rsid w:val="00052756"/>
    <w:rsid w:val="00056075"/>
    <w:rsid w:val="00056D46"/>
    <w:rsid w:val="00057465"/>
    <w:rsid w:val="00061FF0"/>
    <w:rsid w:val="000627F3"/>
    <w:rsid w:val="000646EE"/>
    <w:rsid w:val="00064C45"/>
    <w:rsid w:val="00066345"/>
    <w:rsid w:val="00066ABE"/>
    <w:rsid w:val="000733A7"/>
    <w:rsid w:val="000744E7"/>
    <w:rsid w:val="000769B5"/>
    <w:rsid w:val="00076A7B"/>
    <w:rsid w:val="00077A2D"/>
    <w:rsid w:val="00077FAE"/>
    <w:rsid w:val="0008529D"/>
    <w:rsid w:val="000854CA"/>
    <w:rsid w:val="00090ED3"/>
    <w:rsid w:val="00091D2B"/>
    <w:rsid w:val="0009208C"/>
    <w:rsid w:val="00093596"/>
    <w:rsid w:val="00094134"/>
    <w:rsid w:val="000969C8"/>
    <w:rsid w:val="0009717D"/>
    <w:rsid w:val="000A5A71"/>
    <w:rsid w:val="000B0918"/>
    <w:rsid w:val="000B7314"/>
    <w:rsid w:val="000C047A"/>
    <w:rsid w:val="000C1044"/>
    <w:rsid w:val="000C3854"/>
    <w:rsid w:val="000D1445"/>
    <w:rsid w:val="000D281A"/>
    <w:rsid w:val="000D4332"/>
    <w:rsid w:val="000D760B"/>
    <w:rsid w:val="000D7D0D"/>
    <w:rsid w:val="000E08CE"/>
    <w:rsid w:val="000F192D"/>
    <w:rsid w:val="000F2A33"/>
    <w:rsid w:val="00100997"/>
    <w:rsid w:val="0010174D"/>
    <w:rsid w:val="001027F3"/>
    <w:rsid w:val="0010742C"/>
    <w:rsid w:val="00110969"/>
    <w:rsid w:val="00111FFD"/>
    <w:rsid w:val="00113CBD"/>
    <w:rsid w:val="0011506D"/>
    <w:rsid w:val="001151CD"/>
    <w:rsid w:val="001160F6"/>
    <w:rsid w:val="001202C4"/>
    <w:rsid w:val="001213BC"/>
    <w:rsid w:val="0012320D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656C6"/>
    <w:rsid w:val="00166220"/>
    <w:rsid w:val="00167D35"/>
    <w:rsid w:val="001714F6"/>
    <w:rsid w:val="00172456"/>
    <w:rsid w:val="00173601"/>
    <w:rsid w:val="0017361C"/>
    <w:rsid w:val="0017636F"/>
    <w:rsid w:val="00177C52"/>
    <w:rsid w:val="00183C93"/>
    <w:rsid w:val="001906EA"/>
    <w:rsid w:val="0019089E"/>
    <w:rsid w:val="00191BA1"/>
    <w:rsid w:val="0019213D"/>
    <w:rsid w:val="0019292E"/>
    <w:rsid w:val="001939DE"/>
    <w:rsid w:val="001949EC"/>
    <w:rsid w:val="001954BF"/>
    <w:rsid w:val="00196379"/>
    <w:rsid w:val="0019742B"/>
    <w:rsid w:val="00197BA0"/>
    <w:rsid w:val="001A116B"/>
    <w:rsid w:val="001A5695"/>
    <w:rsid w:val="001B6F06"/>
    <w:rsid w:val="001B7621"/>
    <w:rsid w:val="001B769F"/>
    <w:rsid w:val="001C0C08"/>
    <w:rsid w:val="001C45C6"/>
    <w:rsid w:val="001C7BEB"/>
    <w:rsid w:val="001D0A68"/>
    <w:rsid w:val="001D0CB9"/>
    <w:rsid w:val="001D1699"/>
    <w:rsid w:val="001D2574"/>
    <w:rsid w:val="001D3A5A"/>
    <w:rsid w:val="001E2473"/>
    <w:rsid w:val="001E34F9"/>
    <w:rsid w:val="001E3501"/>
    <w:rsid w:val="001E39CB"/>
    <w:rsid w:val="001E46F6"/>
    <w:rsid w:val="001E522D"/>
    <w:rsid w:val="001F0015"/>
    <w:rsid w:val="001F1DC6"/>
    <w:rsid w:val="001F35A8"/>
    <w:rsid w:val="001F5778"/>
    <w:rsid w:val="001F7C42"/>
    <w:rsid w:val="002037D7"/>
    <w:rsid w:val="00204EA6"/>
    <w:rsid w:val="00207E71"/>
    <w:rsid w:val="002120E8"/>
    <w:rsid w:val="002153A0"/>
    <w:rsid w:val="00216413"/>
    <w:rsid w:val="00217A8F"/>
    <w:rsid w:val="00222925"/>
    <w:rsid w:val="0022340C"/>
    <w:rsid w:val="0022344E"/>
    <w:rsid w:val="002237E4"/>
    <w:rsid w:val="00223D45"/>
    <w:rsid w:val="00227AFF"/>
    <w:rsid w:val="00230045"/>
    <w:rsid w:val="0023117A"/>
    <w:rsid w:val="00233370"/>
    <w:rsid w:val="00234352"/>
    <w:rsid w:val="0024042C"/>
    <w:rsid w:val="00240AEB"/>
    <w:rsid w:val="00240C64"/>
    <w:rsid w:val="00244248"/>
    <w:rsid w:val="0024442B"/>
    <w:rsid w:val="0024524E"/>
    <w:rsid w:val="0024597B"/>
    <w:rsid w:val="002469A5"/>
    <w:rsid w:val="00246FA5"/>
    <w:rsid w:val="00252EFA"/>
    <w:rsid w:val="002569E3"/>
    <w:rsid w:val="00256B9F"/>
    <w:rsid w:val="002616DA"/>
    <w:rsid w:val="00263517"/>
    <w:rsid w:val="00263B64"/>
    <w:rsid w:val="00263E04"/>
    <w:rsid w:val="002712F4"/>
    <w:rsid w:val="002747DB"/>
    <w:rsid w:val="00277C5E"/>
    <w:rsid w:val="00281EB0"/>
    <w:rsid w:val="00283933"/>
    <w:rsid w:val="00283CD1"/>
    <w:rsid w:val="0028616D"/>
    <w:rsid w:val="00286299"/>
    <w:rsid w:val="00291816"/>
    <w:rsid w:val="00292C19"/>
    <w:rsid w:val="002932BF"/>
    <w:rsid w:val="00294704"/>
    <w:rsid w:val="00295D71"/>
    <w:rsid w:val="002966B9"/>
    <w:rsid w:val="002A054D"/>
    <w:rsid w:val="002A2CF6"/>
    <w:rsid w:val="002B1598"/>
    <w:rsid w:val="002B37F1"/>
    <w:rsid w:val="002B4D36"/>
    <w:rsid w:val="002B538C"/>
    <w:rsid w:val="002B5C3E"/>
    <w:rsid w:val="002B6C96"/>
    <w:rsid w:val="002B7FD1"/>
    <w:rsid w:val="002C39F6"/>
    <w:rsid w:val="002C3C2A"/>
    <w:rsid w:val="002C4E1C"/>
    <w:rsid w:val="002C4ED3"/>
    <w:rsid w:val="002C6796"/>
    <w:rsid w:val="002C6A36"/>
    <w:rsid w:val="002C7AA2"/>
    <w:rsid w:val="002D177B"/>
    <w:rsid w:val="002D3AFD"/>
    <w:rsid w:val="002D3ED8"/>
    <w:rsid w:val="002D749B"/>
    <w:rsid w:val="002D799A"/>
    <w:rsid w:val="002E032C"/>
    <w:rsid w:val="002E068B"/>
    <w:rsid w:val="002E1EEC"/>
    <w:rsid w:val="002E4C06"/>
    <w:rsid w:val="002E610C"/>
    <w:rsid w:val="002F0825"/>
    <w:rsid w:val="002F1207"/>
    <w:rsid w:val="002F24E3"/>
    <w:rsid w:val="002F36B5"/>
    <w:rsid w:val="00301564"/>
    <w:rsid w:val="00302B49"/>
    <w:rsid w:val="00302E2F"/>
    <w:rsid w:val="0030670A"/>
    <w:rsid w:val="00307892"/>
    <w:rsid w:val="00310044"/>
    <w:rsid w:val="00310453"/>
    <w:rsid w:val="00310CB0"/>
    <w:rsid w:val="003158D2"/>
    <w:rsid w:val="0031659C"/>
    <w:rsid w:val="00317851"/>
    <w:rsid w:val="00321D56"/>
    <w:rsid w:val="0032299E"/>
    <w:rsid w:val="003247D2"/>
    <w:rsid w:val="00324F4A"/>
    <w:rsid w:val="00325483"/>
    <w:rsid w:val="00325CD0"/>
    <w:rsid w:val="00334145"/>
    <w:rsid w:val="003401E7"/>
    <w:rsid w:val="00340EFA"/>
    <w:rsid w:val="00341DCA"/>
    <w:rsid w:val="00343BF0"/>
    <w:rsid w:val="003459BC"/>
    <w:rsid w:val="0034600C"/>
    <w:rsid w:val="003471A6"/>
    <w:rsid w:val="00350C24"/>
    <w:rsid w:val="00352D60"/>
    <w:rsid w:val="0035553C"/>
    <w:rsid w:val="00356630"/>
    <w:rsid w:val="00357F2B"/>
    <w:rsid w:val="003700D8"/>
    <w:rsid w:val="00370200"/>
    <w:rsid w:val="003702D9"/>
    <w:rsid w:val="003712B0"/>
    <w:rsid w:val="00377084"/>
    <w:rsid w:val="0037725F"/>
    <w:rsid w:val="00380030"/>
    <w:rsid w:val="00382D18"/>
    <w:rsid w:val="00386041"/>
    <w:rsid w:val="003909E3"/>
    <w:rsid w:val="00391603"/>
    <w:rsid w:val="00397F93"/>
    <w:rsid w:val="003A12A8"/>
    <w:rsid w:val="003A252D"/>
    <w:rsid w:val="003A401D"/>
    <w:rsid w:val="003B2BA2"/>
    <w:rsid w:val="003B51F2"/>
    <w:rsid w:val="003B6277"/>
    <w:rsid w:val="003B6DA6"/>
    <w:rsid w:val="003C0FE7"/>
    <w:rsid w:val="003C56D8"/>
    <w:rsid w:val="003D0604"/>
    <w:rsid w:val="003D4A7B"/>
    <w:rsid w:val="003D54C4"/>
    <w:rsid w:val="003D6200"/>
    <w:rsid w:val="003E183E"/>
    <w:rsid w:val="003E2B6E"/>
    <w:rsid w:val="003E37A7"/>
    <w:rsid w:val="003E4DD8"/>
    <w:rsid w:val="003E4E7C"/>
    <w:rsid w:val="003E4FBB"/>
    <w:rsid w:val="003E7F55"/>
    <w:rsid w:val="003F55BF"/>
    <w:rsid w:val="003F6A54"/>
    <w:rsid w:val="003F6BD3"/>
    <w:rsid w:val="003F7359"/>
    <w:rsid w:val="003F7DC3"/>
    <w:rsid w:val="00400332"/>
    <w:rsid w:val="00402B3B"/>
    <w:rsid w:val="00403E80"/>
    <w:rsid w:val="0040659B"/>
    <w:rsid w:val="00411B76"/>
    <w:rsid w:val="0042001D"/>
    <w:rsid w:val="00420EE0"/>
    <w:rsid w:val="00423D88"/>
    <w:rsid w:val="00425A95"/>
    <w:rsid w:val="0042697D"/>
    <w:rsid w:val="0043106D"/>
    <w:rsid w:val="00433DFD"/>
    <w:rsid w:val="00434FD9"/>
    <w:rsid w:val="004350E5"/>
    <w:rsid w:val="004355C7"/>
    <w:rsid w:val="00435A5A"/>
    <w:rsid w:val="004369A5"/>
    <w:rsid w:val="00445CDC"/>
    <w:rsid w:val="0044732B"/>
    <w:rsid w:val="0044783F"/>
    <w:rsid w:val="00450E48"/>
    <w:rsid w:val="00451A31"/>
    <w:rsid w:val="00451CB5"/>
    <w:rsid w:val="00452858"/>
    <w:rsid w:val="00452FF9"/>
    <w:rsid w:val="004566F0"/>
    <w:rsid w:val="004568FC"/>
    <w:rsid w:val="00461EE0"/>
    <w:rsid w:val="0046400B"/>
    <w:rsid w:val="00464497"/>
    <w:rsid w:val="00465B43"/>
    <w:rsid w:val="004664E2"/>
    <w:rsid w:val="00470DC6"/>
    <w:rsid w:val="004748E8"/>
    <w:rsid w:val="0047516F"/>
    <w:rsid w:val="00477142"/>
    <w:rsid w:val="004821E6"/>
    <w:rsid w:val="00482293"/>
    <w:rsid w:val="004822DF"/>
    <w:rsid w:val="00486CAF"/>
    <w:rsid w:val="00487669"/>
    <w:rsid w:val="00491070"/>
    <w:rsid w:val="004919BF"/>
    <w:rsid w:val="004929F4"/>
    <w:rsid w:val="00495938"/>
    <w:rsid w:val="004A3897"/>
    <w:rsid w:val="004A69EE"/>
    <w:rsid w:val="004A6CA5"/>
    <w:rsid w:val="004B25AD"/>
    <w:rsid w:val="004B3BB6"/>
    <w:rsid w:val="004B55D5"/>
    <w:rsid w:val="004C0488"/>
    <w:rsid w:val="004C06C5"/>
    <w:rsid w:val="004C0BE7"/>
    <w:rsid w:val="004C145E"/>
    <w:rsid w:val="004C189B"/>
    <w:rsid w:val="004C2A4E"/>
    <w:rsid w:val="004C3AEB"/>
    <w:rsid w:val="004D057B"/>
    <w:rsid w:val="004D0BB8"/>
    <w:rsid w:val="004D1D29"/>
    <w:rsid w:val="004D5B09"/>
    <w:rsid w:val="004D64A0"/>
    <w:rsid w:val="004E4D3C"/>
    <w:rsid w:val="004E7044"/>
    <w:rsid w:val="004F2D35"/>
    <w:rsid w:val="004F47EA"/>
    <w:rsid w:val="004F4FED"/>
    <w:rsid w:val="004F5B6A"/>
    <w:rsid w:val="004F7A76"/>
    <w:rsid w:val="005035BB"/>
    <w:rsid w:val="00511D40"/>
    <w:rsid w:val="00512774"/>
    <w:rsid w:val="00512C77"/>
    <w:rsid w:val="005135BC"/>
    <w:rsid w:val="00516072"/>
    <w:rsid w:val="00516379"/>
    <w:rsid w:val="005167E9"/>
    <w:rsid w:val="005215CA"/>
    <w:rsid w:val="00521D17"/>
    <w:rsid w:val="00523B9C"/>
    <w:rsid w:val="005252D4"/>
    <w:rsid w:val="005318CB"/>
    <w:rsid w:val="00531B8E"/>
    <w:rsid w:val="005366CE"/>
    <w:rsid w:val="00537177"/>
    <w:rsid w:val="005379A6"/>
    <w:rsid w:val="005434FC"/>
    <w:rsid w:val="00544ECF"/>
    <w:rsid w:val="00550205"/>
    <w:rsid w:val="005503DD"/>
    <w:rsid w:val="00554116"/>
    <w:rsid w:val="00557381"/>
    <w:rsid w:val="005579EE"/>
    <w:rsid w:val="00563537"/>
    <w:rsid w:val="00563696"/>
    <w:rsid w:val="005640CE"/>
    <w:rsid w:val="00572718"/>
    <w:rsid w:val="00576D1C"/>
    <w:rsid w:val="005802BD"/>
    <w:rsid w:val="00583419"/>
    <w:rsid w:val="00585597"/>
    <w:rsid w:val="00586BB0"/>
    <w:rsid w:val="00586DDA"/>
    <w:rsid w:val="00596AA9"/>
    <w:rsid w:val="005A1073"/>
    <w:rsid w:val="005A223D"/>
    <w:rsid w:val="005A3529"/>
    <w:rsid w:val="005A57D3"/>
    <w:rsid w:val="005A6255"/>
    <w:rsid w:val="005A7EEF"/>
    <w:rsid w:val="005B13AC"/>
    <w:rsid w:val="005B510A"/>
    <w:rsid w:val="005B6189"/>
    <w:rsid w:val="005B74C9"/>
    <w:rsid w:val="005C3BDD"/>
    <w:rsid w:val="005C4499"/>
    <w:rsid w:val="005C5D0D"/>
    <w:rsid w:val="005C689F"/>
    <w:rsid w:val="005D6A09"/>
    <w:rsid w:val="005D73CC"/>
    <w:rsid w:val="005E0259"/>
    <w:rsid w:val="005E128B"/>
    <w:rsid w:val="005E15B8"/>
    <w:rsid w:val="005E17D9"/>
    <w:rsid w:val="005E2D07"/>
    <w:rsid w:val="005E3786"/>
    <w:rsid w:val="005E38E0"/>
    <w:rsid w:val="005E6AB3"/>
    <w:rsid w:val="00601FE0"/>
    <w:rsid w:val="00602954"/>
    <w:rsid w:val="006069C2"/>
    <w:rsid w:val="0061016F"/>
    <w:rsid w:val="00611877"/>
    <w:rsid w:val="00613782"/>
    <w:rsid w:val="0061395E"/>
    <w:rsid w:val="00616D8F"/>
    <w:rsid w:val="00620374"/>
    <w:rsid w:val="00621C8F"/>
    <w:rsid w:val="00623B7C"/>
    <w:rsid w:val="0062460C"/>
    <w:rsid w:val="00633406"/>
    <w:rsid w:val="00633D8E"/>
    <w:rsid w:val="00635DBC"/>
    <w:rsid w:val="00636049"/>
    <w:rsid w:val="0063690E"/>
    <w:rsid w:val="0064202E"/>
    <w:rsid w:val="00642E56"/>
    <w:rsid w:val="00645A6C"/>
    <w:rsid w:val="00646DF9"/>
    <w:rsid w:val="0064720B"/>
    <w:rsid w:val="00647F5A"/>
    <w:rsid w:val="006504E0"/>
    <w:rsid w:val="00650B78"/>
    <w:rsid w:val="00651B88"/>
    <w:rsid w:val="006568FF"/>
    <w:rsid w:val="006623D0"/>
    <w:rsid w:val="0066345A"/>
    <w:rsid w:val="00663A94"/>
    <w:rsid w:val="00664387"/>
    <w:rsid w:val="00665034"/>
    <w:rsid w:val="006671FA"/>
    <w:rsid w:val="006721A3"/>
    <w:rsid w:val="00673A64"/>
    <w:rsid w:val="00675676"/>
    <w:rsid w:val="0067580D"/>
    <w:rsid w:val="00675B82"/>
    <w:rsid w:val="00675C68"/>
    <w:rsid w:val="006760FE"/>
    <w:rsid w:val="00677E9C"/>
    <w:rsid w:val="00681EB4"/>
    <w:rsid w:val="00682652"/>
    <w:rsid w:val="00682878"/>
    <w:rsid w:val="006842BE"/>
    <w:rsid w:val="00684D73"/>
    <w:rsid w:val="00686D43"/>
    <w:rsid w:val="00694101"/>
    <w:rsid w:val="006951FB"/>
    <w:rsid w:val="006A0188"/>
    <w:rsid w:val="006A06D5"/>
    <w:rsid w:val="006A3392"/>
    <w:rsid w:val="006B23AB"/>
    <w:rsid w:val="006B378C"/>
    <w:rsid w:val="006B453C"/>
    <w:rsid w:val="006B72EC"/>
    <w:rsid w:val="006C0043"/>
    <w:rsid w:val="006C0F3A"/>
    <w:rsid w:val="006C28EF"/>
    <w:rsid w:val="006C3F8A"/>
    <w:rsid w:val="006C54A7"/>
    <w:rsid w:val="006D08C7"/>
    <w:rsid w:val="006D2E4E"/>
    <w:rsid w:val="006E3950"/>
    <w:rsid w:val="006E6263"/>
    <w:rsid w:val="006E681F"/>
    <w:rsid w:val="006F1364"/>
    <w:rsid w:val="006F6889"/>
    <w:rsid w:val="006F7890"/>
    <w:rsid w:val="006F7B2C"/>
    <w:rsid w:val="006F7F49"/>
    <w:rsid w:val="00700618"/>
    <w:rsid w:val="007044BC"/>
    <w:rsid w:val="00710FC4"/>
    <w:rsid w:val="007165F1"/>
    <w:rsid w:val="00716876"/>
    <w:rsid w:val="00723FB7"/>
    <w:rsid w:val="007243E6"/>
    <w:rsid w:val="00724A7B"/>
    <w:rsid w:val="00730051"/>
    <w:rsid w:val="007335C2"/>
    <w:rsid w:val="00741580"/>
    <w:rsid w:val="0074398B"/>
    <w:rsid w:val="00747C84"/>
    <w:rsid w:val="007535F0"/>
    <w:rsid w:val="00755AD9"/>
    <w:rsid w:val="007565BF"/>
    <w:rsid w:val="00767AEB"/>
    <w:rsid w:val="007720FF"/>
    <w:rsid w:val="00775477"/>
    <w:rsid w:val="00781A68"/>
    <w:rsid w:val="00782D58"/>
    <w:rsid w:val="007907F6"/>
    <w:rsid w:val="007927CC"/>
    <w:rsid w:val="0079519F"/>
    <w:rsid w:val="007A14EA"/>
    <w:rsid w:val="007A64ED"/>
    <w:rsid w:val="007A7104"/>
    <w:rsid w:val="007A777B"/>
    <w:rsid w:val="007B4C68"/>
    <w:rsid w:val="007B5F20"/>
    <w:rsid w:val="007C1A81"/>
    <w:rsid w:val="007C32D7"/>
    <w:rsid w:val="007C3A8A"/>
    <w:rsid w:val="007C468C"/>
    <w:rsid w:val="007C4C31"/>
    <w:rsid w:val="007C510E"/>
    <w:rsid w:val="007C74DD"/>
    <w:rsid w:val="007C7B00"/>
    <w:rsid w:val="007E018D"/>
    <w:rsid w:val="007E7E85"/>
    <w:rsid w:val="007F4689"/>
    <w:rsid w:val="007F4CD9"/>
    <w:rsid w:val="007F4F15"/>
    <w:rsid w:val="007F65B3"/>
    <w:rsid w:val="008002DF"/>
    <w:rsid w:val="0080232A"/>
    <w:rsid w:val="00802BA3"/>
    <w:rsid w:val="00802FD4"/>
    <w:rsid w:val="00803BB1"/>
    <w:rsid w:val="00804548"/>
    <w:rsid w:val="0080756F"/>
    <w:rsid w:val="008124DE"/>
    <w:rsid w:val="00820E6F"/>
    <w:rsid w:val="008217EC"/>
    <w:rsid w:val="00821E09"/>
    <w:rsid w:val="0082383A"/>
    <w:rsid w:val="00826E59"/>
    <w:rsid w:val="00827C14"/>
    <w:rsid w:val="008304C6"/>
    <w:rsid w:val="00830858"/>
    <w:rsid w:val="00837E35"/>
    <w:rsid w:val="00846470"/>
    <w:rsid w:val="00846588"/>
    <w:rsid w:val="00847658"/>
    <w:rsid w:val="00850AA9"/>
    <w:rsid w:val="0085288A"/>
    <w:rsid w:val="00853320"/>
    <w:rsid w:val="00855938"/>
    <w:rsid w:val="008608A0"/>
    <w:rsid w:val="008616B8"/>
    <w:rsid w:val="008653AB"/>
    <w:rsid w:val="00867C6D"/>
    <w:rsid w:val="00872199"/>
    <w:rsid w:val="008752E7"/>
    <w:rsid w:val="00881492"/>
    <w:rsid w:val="00882B7F"/>
    <w:rsid w:val="008926A3"/>
    <w:rsid w:val="008927FC"/>
    <w:rsid w:val="00893BD7"/>
    <w:rsid w:val="00894C42"/>
    <w:rsid w:val="008A60F3"/>
    <w:rsid w:val="008A72B8"/>
    <w:rsid w:val="008B3D5F"/>
    <w:rsid w:val="008B4A61"/>
    <w:rsid w:val="008C2BFB"/>
    <w:rsid w:val="008C45F2"/>
    <w:rsid w:val="008C4A2D"/>
    <w:rsid w:val="008C4C1D"/>
    <w:rsid w:val="008C6351"/>
    <w:rsid w:val="008C798B"/>
    <w:rsid w:val="008D5BD8"/>
    <w:rsid w:val="008E6C36"/>
    <w:rsid w:val="008F2809"/>
    <w:rsid w:val="008F6770"/>
    <w:rsid w:val="009033F2"/>
    <w:rsid w:val="009047E5"/>
    <w:rsid w:val="00907232"/>
    <w:rsid w:val="0091141A"/>
    <w:rsid w:val="00911EF8"/>
    <w:rsid w:val="0091271C"/>
    <w:rsid w:val="009151D4"/>
    <w:rsid w:val="00917BBD"/>
    <w:rsid w:val="00925C89"/>
    <w:rsid w:val="00926574"/>
    <w:rsid w:val="00926755"/>
    <w:rsid w:val="00927E5F"/>
    <w:rsid w:val="009302AA"/>
    <w:rsid w:val="009310F2"/>
    <w:rsid w:val="00931B17"/>
    <w:rsid w:val="00933F22"/>
    <w:rsid w:val="00935833"/>
    <w:rsid w:val="00941456"/>
    <w:rsid w:val="00943626"/>
    <w:rsid w:val="00946C46"/>
    <w:rsid w:val="00947663"/>
    <w:rsid w:val="00947BB6"/>
    <w:rsid w:val="00952897"/>
    <w:rsid w:val="00952A0B"/>
    <w:rsid w:val="0095449F"/>
    <w:rsid w:val="00954775"/>
    <w:rsid w:val="009550DA"/>
    <w:rsid w:val="0095661E"/>
    <w:rsid w:val="009615DF"/>
    <w:rsid w:val="009623AD"/>
    <w:rsid w:val="0096288A"/>
    <w:rsid w:val="00964677"/>
    <w:rsid w:val="00964A06"/>
    <w:rsid w:val="00976A6F"/>
    <w:rsid w:val="00981996"/>
    <w:rsid w:val="00981AC6"/>
    <w:rsid w:val="009822E0"/>
    <w:rsid w:val="00982DA8"/>
    <w:rsid w:val="00984C01"/>
    <w:rsid w:val="00992BDE"/>
    <w:rsid w:val="00995C31"/>
    <w:rsid w:val="00996F4D"/>
    <w:rsid w:val="009A2511"/>
    <w:rsid w:val="009A657F"/>
    <w:rsid w:val="009B0A85"/>
    <w:rsid w:val="009B10C9"/>
    <w:rsid w:val="009B4766"/>
    <w:rsid w:val="009B479B"/>
    <w:rsid w:val="009B5675"/>
    <w:rsid w:val="009B57CD"/>
    <w:rsid w:val="009C1AFA"/>
    <w:rsid w:val="009C206D"/>
    <w:rsid w:val="009C42C4"/>
    <w:rsid w:val="009C5561"/>
    <w:rsid w:val="009C6B48"/>
    <w:rsid w:val="009C7FA5"/>
    <w:rsid w:val="009D0D68"/>
    <w:rsid w:val="009E5FDA"/>
    <w:rsid w:val="009E6683"/>
    <w:rsid w:val="009F0164"/>
    <w:rsid w:val="009F0B31"/>
    <w:rsid w:val="009F0FA3"/>
    <w:rsid w:val="009F43E9"/>
    <w:rsid w:val="009F5E2B"/>
    <w:rsid w:val="009F7384"/>
    <w:rsid w:val="00A03295"/>
    <w:rsid w:val="00A0386D"/>
    <w:rsid w:val="00A038A8"/>
    <w:rsid w:val="00A07DB8"/>
    <w:rsid w:val="00A13263"/>
    <w:rsid w:val="00A158AE"/>
    <w:rsid w:val="00A167C1"/>
    <w:rsid w:val="00A16B91"/>
    <w:rsid w:val="00A209B5"/>
    <w:rsid w:val="00A23320"/>
    <w:rsid w:val="00A239E6"/>
    <w:rsid w:val="00A30B71"/>
    <w:rsid w:val="00A331DE"/>
    <w:rsid w:val="00A339BB"/>
    <w:rsid w:val="00A36084"/>
    <w:rsid w:val="00A41458"/>
    <w:rsid w:val="00A41531"/>
    <w:rsid w:val="00A42B51"/>
    <w:rsid w:val="00A505E8"/>
    <w:rsid w:val="00A52CE0"/>
    <w:rsid w:val="00A52FA3"/>
    <w:rsid w:val="00A55162"/>
    <w:rsid w:val="00A55969"/>
    <w:rsid w:val="00A61E0B"/>
    <w:rsid w:val="00A66140"/>
    <w:rsid w:val="00A6759D"/>
    <w:rsid w:val="00A70134"/>
    <w:rsid w:val="00A72037"/>
    <w:rsid w:val="00A72EAA"/>
    <w:rsid w:val="00A730C4"/>
    <w:rsid w:val="00A77659"/>
    <w:rsid w:val="00A8084F"/>
    <w:rsid w:val="00A80AB0"/>
    <w:rsid w:val="00A81E37"/>
    <w:rsid w:val="00A81FA4"/>
    <w:rsid w:val="00A825EE"/>
    <w:rsid w:val="00A82800"/>
    <w:rsid w:val="00A828D2"/>
    <w:rsid w:val="00A82AFC"/>
    <w:rsid w:val="00A84C08"/>
    <w:rsid w:val="00A84C70"/>
    <w:rsid w:val="00A8715F"/>
    <w:rsid w:val="00A9142A"/>
    <w:rsid w:val="00A91BA0"/>
    <w:rsid w:val="00A91D84"/>
    <w:rsid w:val="00A95F8A"/>
    <w:rsid w:val="00AA1237"/>
    <w:rsid w:val="00AA5A99"/>
    <w:rsid w:val="00AA7F2F"/>
    <w:rsid w:val="00AB4842"/>
    <w:rsid w:val="00AB69F8"/>
    <w:rsid w:val="00AB7D40"/>
    <w:rsid w:val="00AC01C1"/>
    <w:rsid w:val="00AD299B"/>
    <w:rsid w:val="00AD5B55"/>
    <w:rsid w:val="00AD6246"/>
    <w:rsid w:val="00AE1864"/>
    <w:rsid w:val="00AE25FF"/>
    <w:rsid w:val="00AE3CD9"/>
    <w:rsid w:val="00AE5108"/>
    <w:rsid w:val="00AE7C00"/>
    <w:rsid w:val="00AF1C28"/>
    <w:rsid w:val="00AF1EFC"/>
    <w:rsid w:val="00AF5411"/>
    <w:rsid w:val="00B00C34"/>
    <w:rsid w:val="00B01720"/>
    <w:rsid w:val="00B03AB2"/>
    <w:rsid w:val="00B06696"/>
    <w:rsid w:val="00B07B2A"/>
    <w:rsid w:val="00B1212D"/>
    <w:rsid w:val="00B1430C"/>
    <w:rsid w:val="00B14993"/>
    <w:rsid w:val="00B20CDB"/>
    <w:rsid w:val="00B20DE5"/>
    <w:rsid w:val="00B20F2C"/>
    <w:rsid w:val="00B22C7E"/>
    <w:rsid w:val="00B23CE3"/>
    <w:rsid w:val="00B24338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76F8A"/>
    <w:rsid w:val="00B80EF2"/>
    <w:rsid w:val="00B81675"/>
    <w:rsid w:val="00B81B84"/>
    <w:rsid w:val="00B838D8"/>
    <w:rsid w:val="00B85D60"/>
    <w:rsid w:val="00B91647"/>
    <w:rsid w:val="00B9395F"/>
    <w:rsid w:val="00B9413E"/>
    <w:rsid w:val="00B96899"/>
    <w:rsid w:val="00B96BBD"/>
    <w:rsid w:val="00B97E22"/>
    <w:rsid w:val="00BA5931"/>
    <w:rsid w:val="00BB041E"/>
    <w:rsid w:val="00BB13F1"/>
    <w:rsid w:val="00BB3883"/>
    <w:rsid w:val="00BB4D0B"/>
    <w:rsid w:val="00BB5C94"/>
    <w:rsid w:val="00BC3208"/>
    <w:rsid w:val="00BC36BA"/>
    <w:rsid w:val="00BC5BEF"/>
    <w:rsid w:val="00BC5C97"/>
    <w:rsid w:val="00BC5E6D"/>
    <w:rsid w:val="00BD51DF"/>
    <w:rsid w:val="00BD59FB"/>
    <w:rsid w:val="00BF24CD"/>
    <w:rsid w:val="00BF32A9"/>
    <w:rsid w:val="00BF3422"/>
    <w:rsid w:val="00BF63C6"/>
    <w:rsid w:val="00BF70C9"/>
    <w:rsid w:val="00C032D2"/>
    <w:rsid w:val="00C04FDF"/>
    <w:rsid w:val="00C060D0"/>
    <w:rsid w:val="00C1072E"/>
    <w:rsid w:val="00C112E4"/>
    <w:rsid w:val="00C11D92"/>
    <w:rsid w:val="00C12B29"/>
    <w:rsid w:val="00C13E70"/>
    <w:rsid w:val="00C13EC9"/>
    <w:rsid w:val="00C16D19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0C0C"/>
    <w:rsid w:val="00C63457"/>
    <w:rsid w:val="00C661B1"/>
    <w:rsid w:val="00C66554"/>
    <w:rsid w:val="00C70F10"/>
    <w:rsid w:val="00C73B10"/>
    <w:rsid w:val="00C756D5"/>
    <w:rsid w:val="00C771DA"/>
    <w:rsid w:val="00C77200"/>
    <w:rsid w:val="00C848C3"/>
    <w:rsid w:val="00C84BB9"/>
    <w:rsid w:val="00C876A8"/>
    <w:rsid w:val="00C9068A"/>
    <w:rsid w:val="00C917C5"/>
    <w:rsid w:val="00C940A9"/>
    <w:rsid w:val="00C943DB"/>
    <w:rsid w:val="00C96D05"/>
    <w:rsid w:val="00C97303"/>
    <w:rsid w:val="00CA7CC4"/>
    <w:rsid w:val="00CB1E2B"/>
    <w:rsid w:val="00CB2D78"/>
    <w:rsid w:val="00CB3A4F"/>
    <w:rsid w:val="00CB3C58"/>
    <w:rsid w:val="00CB47E5"/>
    <w:rsid w:val="00CB4CCB"/>
    <w:rsid w:val="00CB59DA"/>
    <w:rsid w:val="00CC4FA4"/>
    <w:rsid w:val="00CC54AE"/>
    <w:rsid w:val="00CC6A08"/>
    <w:rsid w:val="00CC7C4C"/>
    <w:rsid w:val="00CC7C94"/>
    <w:rsid w:val="00CD08EF"/>
    <w:rsid w:val="00CD1FE5"/>
    <w:rsid w:val="00CD3859"/>
    <w:rsid w:val="00CD3C6F"/>
    <w:rsid w:val="00CD494A"/>
    <w:rsid w:val="00CD7023"/>
    <w:rsid w:val="00CE0CBA"/>
    <w:rsid w:val="00CE1CAE"/>
    <w:rsid w:val="00CE3428"/>
    <w:rsid w:val="00CE3A82"/>
    <w:rsid w:val="00CE47A6"/>
    <w:rsid w:val="00CE6075"/>
    <w:rsid w:val="00CE6476"/>
    <w:rsid w:val="00CE73D9"/>
    <w:rsid w:val="00CF09C5"/>
    <w:rsid w:val="00CF1BB0"/>
    <w:rsid w:val="00CF292F"/>
    <w:rsid w:val="00CF5C13"/>
    <w:rsid w:val="00CF717A"/>
    <w:rsid w:val="00D001A8"/>
    <w:rsid w:val="00D034EA"/>
    <w:rsid w:val="00D0364E"/>
    <w:rsid w:val="00D07B5C"/>
    <w:rsid w:val="00D104FC"/>
    <w:rsid w:val="00D10D16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63CA"/>
    <w:rsid w:val="00D523BD"/>
    <w:rsid w:val="00D524D5"/>
    <w:rsid w:val="00D527B4"/>
    <w:rsid w:val="00D53532"/>
    <w:rsid w:val="00D562A4"/>
    <w:rsid w:val="00D570F9"/>
    <w:rsid w:val="00D603A5"/>
    <w:rsid w:val="00D62F1C"/>
    <w:rsid w:val="00D64CEB"/>
    <w:rsid w:val="00D70AE1"/>
    <w:rsid w:val="00D725B0"/>
    <w:rsid w:val="00D77859"/>
    <w:rsid w:val="00D80516"/>
    <w:rsid w:val="00D82DCC"/>
    <w:rsid w:val="00D9076A"/>
    <w:rsid w:val="00D94D64"/>
    <w:rsid w:val="00D97AFB"/>
    <w:rsid w:val="00DA5B28"/>
    <w:rsid w:val="00DB0503"/>
    <w:rsid w:val="00DB0D5E"/>
    <w:rsid w:val="00DB12A0"/>
    <w:rsid w:val="00DB2C4E"/>
    <w:rsid w:val="00DB39B2"/>
    <w:rsid w:val="00DB3B29"/>
    <w:rsid w:val="00DB5386"/>
    <w:rsid w:val="00DB6B9B"/>
    <w:rsid w:val="00DC009E"/>
    <w:rsid w:val="00DC1D6E"/>
    <w:rsid w:val="00DC30C1"/>
    <w:rsid w:val="00DC5C18"/>
    <w:rsid w:val="00DC602D"/>
    <w:rsid w:val="00DD1F49"/>
    <w:rsid w:val="00DD2C65"/>
    <w:rsid w:val="00DD34DE"/>
    <w:rsid w:val="00DD35FB"/>
    <w:rsid w:val="00DD3FF1"/>
    <w:rsid w:val="00DD4163"/>
    <w:rsid w:val="00DE24EB"/>
    <w:rsid w:val="00DF151C"/>
    <w:rsid w:val="00DF2788"/>
    <w:rsid w:val="00DF4EC6"/>
    <w:rsid w:val="00DF5828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2B7"/>
    <w:rsid w:val="00E069D2"/>
    <w:rsid w:val="00E11CF9"/>
    <w:rsid w:val="00E11EEF"/>
    <w:rsid w:val="00E15B97"/>
    <w:rsid w:val="00E22790"/>
    <w:rsid w:val="00E23A8F"/>
    <w:rsid w:val="00E262BA"/>
    <w:rsid w:val="00E27DFE"/>
    <w:rsid w:val="00E32454"/>
    <w:rsid w:val="00E32587"/>
    <w:rsid w:val="00E35009"/>
    <w:rsid w:val="00E37941"/>
    <w:rsid w:val="00E46287"/>
    <w:rsid w:val="00E52B34"/>
    <w:rsid w:val="00E54CBF"/>
    <w:rsid w:val="00E551CB"/>
    <w:rsid w:val="00E558EC"/>
    <w:rsid w:val="00E64526"/>
    <w:rsid w:val="00E66D8F"/>
    <w:rsid w:val="00E67EDD"/>
    <w:rsid w:val="00E715D0"/>
    <w:rsid w:val="00E74605"/>
    <w:rsid w:val="00E76A51"/>
    <w:rsid w:val="00E77351"/>
    <w:rsid w:val="00E77600"/>
    <w:rsid w:val="00E806A6"/>
    <w:rsid w:val="00E817A5"/>
    <w:rsid w:val="00E82113"/>
    <w:rsid w:val="00E95BA0"/>
    <w:rsid w:val="00EB00F0"/>
    <w:rsid w:val="00EC10D4"/>
    <w:rsid w:val="00EC2C64"/>
    <w:rsid w:val="00EC2F7A"/>
    <w:rsid w:val="00EC3BEF"/>
    <w:rsid w:val="00EC4937"/>
    <w:rsid w:val="00EC536F"/>
    <w:rsid w:val="00ED0B8B"/>
    <w:rsid w:val="00ED305A"/>
    <w:rsid w:val="00ED5B81"/>
    <w:rsid w:val="00EE3014"/>
    <w:rsid w:val="00EE37A5"/>
    <w:rsid w:val="00EE38A1"/>
    <w:rsid w:val="00EE49BB"/>
    <w:rsid w:val="00EE6FBF"/>
    <w:rsid w:val="00EE7FD3"/>
    <w:rsid w:val="00EF2B30"/>
    <w:rsid w:val="00F02492"/>
    <w:rsid w:val="00F03729"/>
    <w:rsid w:val="00F05E7E"/>
    <w:rsid w:val="00F1131E"/>
    <w:rsid w:val="00F11F26"/>
    <w:rsid w:val="00F11FC3"/>
    <w:rsid w:val="00F13218"/>
    <w:rsid w:val="00F14501"/>
    <w:rsid w:val="00F15FB3"/>
    <w:rsid w:val="00F17B23"/>
    <w:rsid w:val="00F202EE"/>
    <w:rsid w:val="00F20C65"/>
    <w:rsid w:val="00F225FA"/>
    <w:rsid w:val="00F25CE3"/>
    <w:rsid w:val="00F27476"/>
    <w:rsid w:val="00F274F6"/>
    <w:rsid w:val="00F27D9F"/>
    <w:rsid w:val="00F30EBF"/>
    <w:rsid w:val="00F30F2C"/>
    <w:rsid w:val="00F320DB"/>
    <w:rsid w:val="00F32592"/>
    <w:rsid w:val="00F35FCA"/>
    <w:rsid w:val="00F37813"/>
    <w:rsid w:val="00F37D8F"/>
    <w:rsid w:val="00F40BF7"/>
    <w:rsid w:val="00F412DE"/>
    <w:rsid w:val="00F41DEA"/>
    <w:rsid w:val="00F42030"/>
    <w:rsid w:val="00F42C6C"/>
    <w:rsid w:val="00F44E59"/>
    <w:rsid w:val="00F47FDA"/>
    <w:rsid w:val="00F57166"/>
    <w:rsid w:val="00F60AB1"/>
    <w:rsid w:val="00F628CF"/>
    <w:rsid w:val="00F640D1"/>
    <w:rsid w:val="00F645B4"/>
    <w:rsid w:val="00F65593"/>
    <w:rsid w:val="00F65605"/>
    <w:rsid w:val="00F66578"/>
    <w:rsid w:val="00F67422"/>
    <w:rsid w:val="00F75A3D"/>
    <w:rsid w:val="00F80335"/>
    <w:rsid w:val="00F835FE"/>
    <w:rsid w:val="00F84AC5"/>
    <w:rsid w:val="00F856E2"/>
    <w:rsid w:val="00F91827"/>
    <w:rsid w:val="00F91AE3"/>
    <w:rsid w:val="00F92942"/>
    <w:rsid w:val="00F92BFD"/>
    <w:rsid w:val="00F96D6D"/>
    <w:rsid w:val="00FA07B6"/>
    <w:rsid w:val="00FA4AEA"/>
    <w:rsid w:val="00FB7DD0"/>
    <w:rsid w:val="00FC4CA2"/>
    <w:rsid w:val="00FC649D"/>
    <w:rsid w:val="00FD019E"/>
    <w:rsid w:val="00FD1953"/>
    <w:rsid w:val="00FD1ADD"/>
    <w:rsid w:val="00FD295E"/>
    <w:rsid w:val="00FD3BBF"/>
    <w:rsid w:val="00FD4B8D"/>
    <w:rsid w:val="00FD4D5C"/>
    <w:rsid w:val="00FE27C3"/>
    <w:rsid w:val="00FF1096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Default">
    <w:name w:val="Default"/>
    <w:rsid w:val="00B96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29</cp:revision>
  <cp:lastPrinted>2023-02-07T16:35:00Z</cp:lastPrinted>
  <dcterms:created xsi:type="dcterms:W3CDTF">2024-06-13T18:52:00Z</dcterms:created>
  <dcterms:modified xsi:type="dcterms:W3CDTF">2024-06-15T01:29:00Z</dcterms:modified>
</cp:coreProperties>
</file>